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57" w:rsidRDefault="00743814" w:rsidP="00607977">
      <w:pPr>
        <w:spacing w:line="240" w:lineRule="auto"/>
        <w:ind w:left="-284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E3F6B83" wp14:editId="520C4A3E">
            <wp:simplePos x="0" y="0"/>
            <wp:positionH relativeFrom="column">
              <wp:posOffset>-250825</wp:posOffset>
            </wp:positionH>
            <wp:positionV relativeFrom="paragraph">
              <wp:posOffset>-229870</wp:posOffset>
            </wp:positionV>
            <wp:extent cx="7640955" cy="10773410"/>
            <wp:effectExtent l="0" t="0" r="0" b="0"/>
            <wp:wrapNone/>
            <wp:docPr id="2" name="Рисунок 1" descr="C:\Users\Александ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107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F50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0FEA066" wp14:editId="135C28D2">
            <wp:simplePos x="0" y="0"/>
            <wp:positionH relativeFrom="column">
              <wp:posOffset>5024120</wp:posOffset>
            </wp:positionH>
            <wp:positionV relativeFrom="paragraph">
              <wp:posOffset>401955</wp:posOffset>
            </wp:positionV>
            <wp:extent cx="1555750" cy="1045845"/>
            <wp:effectExtent l="38100" t="38100" r="25400" b="20955"/>
            <wp:wrapTopAndBottom/>
            <wp:docPr id="9" name="Рисунок 2" descr="Эмблема д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45845"/>
                    </a:xfrm>
                    <a:prstGeom prst="rect">
                      <a:avLst/>
                    </a:prstGeom>
                    <a:solidFill>
                      <a:srgbClr val="FEFAF8">
                        <a:alpha val="99000"/>
                      </a:srgbClr>
                    </a:solidFill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D3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1" wp14:anchorId="5196C9DE" wp14:editId="20CB31BA">
            <wp:simplePos x="0" y="0"/>
            <wp:positionH relativeFrom="column">
              <wp:posOffset>636905</wp:posOffset>
            </wp:positionH>
            <wp:positionV relativeFrom="paragraph">
              <wp:posOffset>393065</wp:posOffset>
            </wp:positionV>
            <wp:extent cx="4325620" cy="1043940"/>
            <wp:effectExtent l="38100" t="38100" r="17780" b="22860"/>
            <wp:wrapTopAndBottom/>
            <wp:docPr id="7" name="Рисунок 1" descr="заголов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оло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043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162B">
        <w:rPr>
          <w:rFonts w:asciiTheme="minorHAnsi" w:hAnsiTheme="minorHAnsi"/>
          <w:lang w:val="ru-RU"/>
        </w:rPr>
        <w:t xml:space="preserve">    </w:t>
      </w:r>
    </w:p>
    <w:p w:rsidR="00743814" w:rsidRPr="00743814" w:rsidRDefault="00743814" w:rsidP="00743814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"/>
          <w:szCs w:val="28"/>
          <w:lang w:val="ru-RU"/>
        </w:rPr>
      </w:pPr>
    </w:p>
    <w:p w:rsidR="00DD716F" w:rsidRDefault="004851A9" w:rsidP="00743814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67403" wp14:editId="6B7D8263">
                <wp:simplePos x="0" y="0"/>
                <wp:positionH relativeFrom="column">
                  <wp:posOffset>2308860</wp:posOffset>
                </wp:positionH>
                <wp:positionV relativeFrom="paragraph">
                  <wp:posOffset>809625</wp:posOffset>
                </wp:positionV>
                <wp:extent cx="2096770" cy="261620"/>
                <wp:effectExtent l="0" t="0" r="0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D6B" w:rsidRPr="00503D6B" w:rsidRDefault="00513F50" w:rsidP="00503D6B">
                            <w:pPr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4"/>
                                <w:szCs w:val="28"/>
                                <w:lang w:val="ru-RU"/>
                              </w:rPr>
                              <w:t>№ 59</w:t>
                            </w:r>
                            <w:r w:rsidR="00503D6B" w:rsidRPr="00503D6B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A0E3F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4"/>
                                <w:szCs w:val="28"/>
                                <w:lang w:val="ru-RU"/>
                              </w:rPr>
                              <w:t>Январь-</w:t>
                            </w:r>
                            <w:r w:rsidR="00503D6B" w:rsidRPr="00503D6B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4"/>
                                <w:szCs w:val="28"/>
                                <w:lang w:val="ru-RU"/>
                              </w:rPr>
                              <w:t>Февраль 2021</w:t>
                            </w:r>
                            <w:r w:rsidR="00503D6B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503D6B" w:rsidRPr="00503D6B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4"/>
                                <w:szCs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1.8pt;margin-top:63.75pt;width:165.1pt;height:2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bYtg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" filled="f" stroked="f">
                <v:textbox>
                  <w:txbxContent>
                    <w:p w:rsidR="00503D6B" w:rsidRPr="00503D6B" w:rsidRDefault="00513F50" w:rsidP="00503D6B">
                      <w:pPr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24"/>
                          <w:szCs w:val="28"/>
                          <w:lang w:val="ru-RU"/>
                        </w:rPr>
                        <w:t>№ 59</w:t>
                      </w:r>
                      <w:r w:rsidR="00503D6B" w:rsidRPr="00503D6B">
                        <w:rPr>
                          <w:rFonts w:ascii="Times New Roman" w:hAnsi="Times New Roman" w:cs="Times New Roman"/>
                          <w:b/>
                          <w:color w:val="990000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FA0E3F">
                        <w:rPr>
                          <w:rFonts w:ascii="Times New Roman" w:hAnsi="Times New Roman" w:cs="Times New Roman"/>
                          <w:b/>
                          <w:color w:val="990000"/>
                          <w:sz w:val="24"/>
                          <w:szCs w:val="28"/>
                          <w:lang w:val="ru-RU"/>
                        </w:rPr>
                        <w:t>Январь-</w:t>
                      </w:r>
                      <w:r w:rsidR="00503D6B" w:rsidRPr="00503D6B">
                        <w:rPr>
                          <w:rFonts w:ascii="Times New Roman" w:hAnsi="Times New Roman" w:cs="Times New Roman"/>
                          <w:b/>
                          <w:color w:val="990000"/>
                          <w:sz w:val="24"/>
                          <w:szCs w:val="28"/>
                          <w:lang w:val="ru-RU"/>
                        </w:rPr>
                        <w:t>Февраль 2021</w:t>
                      </w:r>
                      <w:r w:rsidR="00503D6B">
                        <w:rPr>
                          <w:rFonts w:ascii="Times New Roman" w:hAnsi="Times New Roman" w:cs="Times New Roman"/>
                          <w:b/>
                          <w:color w:val="990000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503D6B" w:rsidRPr="00503D6B">
                        <w:rPr>
                          <w:rFonts w:ascii="Times New Roman" w:hAnsi="Times New Roman" w:cs="Times New Roman"/>
                          <w:b/>
                          <w:color w:val="990000"/>
                          <w:sz w:val="24"/>
                          <w:szCs w:val="28"/>
                          <w:lang w:val="ru-RU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DD716F" w:rsidRPr="00743814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Фестиваль </w:t>
      </w:r>
      <w:r w:rsidR="00513F50" w:rsidRPr="00743814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народов </w:t>
      </w:r>
      <w:r w:rsidR="00DD716F" w:rsidRPr="00743814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Самарской области</w:t>
      </w:r>
      <w:r w:rsidR="00743814" w:rsidRPr="00743814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="00DD716F" w:rsidRPr="006F1F07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«Давайте вместе за руки возьмемся!»</w:t>
      </w:r>
    </w:p>
    <w:p w:rsidR="00A201D7" w:rsidRPr="00BE2440" w:rsidRDefault="00DD716F" w:rsidP="00BE244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lang w:val="ru-RU"/>
        </w:rPr>
      </w:pPr>
      <w:r w:rsidRPr="00BE2440">
        <w:rPr>
          <w:rFonts w:ascii="Times New Roman" w:hAnsi="Times New Roman" w:cs="Times New Roman"/>
          <w:shd w:val="clear" w:color="auto" w:fill="FFFFFF"/>
          <w:lang w:val="ru-RU"/>
        </w:rPr>
        <w:t xml:space="preserve">Россия всегда была многонациональным государством. </w:t>
      </w:r>
      <w:r w:rsidR="00520E61" w:rsidRPr="00BE2440">
        <w:rPr>
          <w:rFonts w:ascii="Times New Roman" w:hAnsi="Times New Roman" w:cs="Times New Roman"/>
          <w:lang w:val="ru-RU"/>
        </w:rPr>
        <w:t>В нашем детском саду воспитываются  дети многих на</w:t>
      </w:r>
      <w:r w:rsidR="00BE2440">
        <w:rPr>
          <w:rFonts w:ascii="Times New Roman" w:hAnsi="Times New Roman" w:cs="Times New Roman"/>
          <w:lang w:val="ru-RU"/>
        </w:rPr>
        <w:t xml:space="preserve">циональностей - </w:t>
      </w:r>
      <w:r w:rsidR="002D3B6F" w:rsidRPr="00BE2440">
        <w:rPr>
          <w:rFonts w:ascii="Times New Roman" w:hAnsi="Times New Roman" w:cs="Times New Roman"/>
          <w:lang w:val="ru-RU"/>
        </w:rPr>
        <w:t>э</w:t>
      </w:r>
      <w:r w:rsidR="00520E61" w:rsidRPr="00BE2440">
        <w:rPr>
          <w:rFonts w:ascii="Times New Roman" w:hAnsi="Times New Roman" w:cs="Times New Roman"/>
          <w:lang w:val="ru-RU"/>
        </w:rPr>
        <w:t xml:space="preserve">то русские, татары, казахи, украинцы, </w:t>
      </w:r>
      <w:r w:rsidR="003F7642">
        <w:rPr>
          <w:rFonts w:ascii="Times New Roman" w:hAnsi="Times New Roman" w:cs="Times New Roman"/>
          <w:lang w:val="ru-RU"/>
        </w:rPr>
        <w:t>чуваши, армяне и т.д.</w:t>
      </w:r>
      <w:r w:rsidR="00520E61" w:rsidRPr="00BE2440">
        <w:rPr>
          <w:rFonts w:ascii="Times New Roman" w:hAnsi="Times New Roman" w:cs="Times New Roman"/>
          <w:lang w:val="ru-RU"/>
        </w:rPr>
        <w:t xml:space="preserve"> Каждый народ по-своему сам</w:t>
      </w:r>
      <w:r w:rsidR="00520E61" w:rsidRPr="00BE2440">
        <w:rPr>
          <w:rFonts w:ascii="Times New Roman" w:hAnsi="Times New Roman" w:cs="Times New Roman"/>
          <w:lang w:val="ru-RU"/>
        </w:rPr>
        <w:t>о</w:t>
      </w:r>
      <w:r w:rsidR="00520E61" w:rsidRPr="00BE2440">
        <w:rPr>
          <w:rFonts w:ascii="Times New Roman" w:hAnsi="Times New Roman" w:cs="Times New Roman"/>
          <w:lang w:val="ru-RU"/>
        </w:rPr>
        <w:t xml:space="preserve">бытен и имеет богатые традиции. </w:t>
      </w:r>
      <w:r w:rsidRPr="00BE2440">
        <w:rPr>
          <w:rFonts w:ascii="Times New Roman" w:hAnsi="Times New Roman" w:cs="Times New Roman"/>
          <w:lang w:val="ru-RU"/>
        </w:rPr>
        <w:t>4 ноября вся наша страна  отмечала замечательный праздник «День народного единства». Вот и в н</w:t>
      </w:r>
      <w:r w:rsidR="00DB1197" w:rsidRPr="00BE2440">
        <w:rPr>
          <w:rFonts w:ascii="Times New Roman" w:hAnsi="Times New Roman" w:cs="Times New Roman"/>
          <w:lang w:val="ru-RU"/>
        </w:rPr>
        <w:t>ашем детском саду 17 ноября 2020</w:t>
      </w:r>
      <w:r w:rsidRPr="00BE2440">
        <w:rPr>
          <w:rFonts w:ascii="Times New Roman" w:hAnsi="Times New Roman" w:cs="Times New Roman"/>
          <w:lang w:val="ru-RU"/>
        </w:rPr>
        <w:t xml:space="preserve">г </w:t>
      </w:r>
      <w:r w:rsidR="003F02D3">
        <w:rPr>
          <w:rFonts w:ascii="Times New Roman" w:hAnsi="Times New Roman" w:cs="Times New Roman"/>
          <w:b/>
          <w:color w:val="0070C0"/>
          <w:lang w:val="ru-RU"/>
        </w:rPr>
        <w:t>к</w:t>
      </w:r>
      <w:r w:rsidRPr="00BE2440">
        <w:rPr>
          <w:rFonts w:ascii="Times New Roman" w:hAnsi="Times New Roman" w:cs="Times New Roman"/>
          <w:b/>
          <w:color w:val="0070C0"/>
          <w:lang w:val="ru-RU"/>
        </w:rPr>
        <w:t>афедрой коррекционно-развивающего обучения</w:t>
      </w:r>
      <w:r w:rsidRPr="00BE2440">
        <w:rPr>
          <w:rFonts w:ascii="Times New Roman" w:hAnsi="Times New Roman" w:cs="Times New Roman"/>
          <w:lang w:val="ru-RU"/>
        </w:rPr>
        <w:t xml:space="preserve"> был о</w:t>
      </w:r>
      <w:r w:rsidRPr="00BE2440">
        <w:rPr>
          <w:rFonts w:ascii="Times New Roman" w:hAnsi="Times New Roman" w:cs="Times New Roman"/>
          <w:lang w:val="ru-RU"/>
        </w:rPr>
        <w:t>р</w:t>
      </w:r>
      <w:r w:rsidRPr="00BE2440">
        <w:rPr>
          <w:rFonts w:ascii="Times New Roman" w:hAnsi="Times New Roman" w:cs="Times New Roman"/>
          <w:lang w:val="ru-RU"/>
        </w:rPr>
        <w:t xml:space="preserve">ганизован и проведен </w:t>
      </w:r>
      <w:r w:rsidRPr="00BE2440">
        <w:rPr>
          <w:rFonts w:ascii="Times New Roman" w:hAnsi="Times New Roman" w:cs="Times New Roman"/>
          <w:b/>
          <w:color w:val="C00000"/>
          <w:lang w:val="ru-RU"/>
        </w:rPr>
        <w:t>Фестиваль</w:t>
      </w:r>
      <w:r w:rsidR="008B63A8">
        <w:rPr>
          <w:rFonts w:ascii="Times New Roman" w:hAnsi="Times New Roman" w:cs="Times New Roman"/>
          <w:b/>
          <w:color w:val="C00000"/>
          <w:lang w:val="ru-RU"/>
        </w:rPr>
        <w:t xml:space="preserve"> </w:t>
      </w:r>
      <w:r w:rsidR="00513F50">
        <w:rPr>
          <w:rFonts w:ascii="Times New Roman" w:hAnsi="Times New Roman" w:cs="Times New Roman"/>
          <w:b/>
          <w:color w:val="C00000"/>
          <w:lang w:val="ru-RU"/>
        </w:rPr>
        <w:t xml:space="preserve"> </w:t>
      </w:r>
      <w:r w:rsidR="00513F50" w:rsidRPr="00513F50">
        <w:rPr>
          <w:rFonts w:ascii="Times New Roman" w:hAnsi="Times New Roman" w:cs="Times New Roman"/>
          <w:b/>
          <w:color w:val="C00000"/>
          <w:lang w:val="ru-RU"/>
        </w:rPr>
        <w:t>«Давайте вместе за руки возьмемся!»</w:t>
      </w:r>
      <w:r w:rsidRPr="00BE2440">
        <w:rPr>
          <w:rFonts w:ascii="Times New Roman" w:hAnsi="Times New Roman" w:cs="Times New Roman"/>
          <w:lang w:val="ru-RU"/>
        </w:rPr>
        <w:t xml:space="preserve">. </w:t>
      </w:r>
    </w:p>
    <w:p w:rsidR="00DD716F" w:rsidRPr="00BE2440" w:rsidRDefault="00A201D7" w:rsidP="0073657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ru-RU"/>
        </w:rPr>
      </w:pPr>
      <w:r w:rsidRPr="00BE2440">
        <w:rPr>
          <w:rFonts w:ascii="Times New Roman" w:hAnsi="Times New Roman" w:cs="Times New Roman"/>
          <w:lang w:val="ru-RU"/>
        </w:rPr>
        <w:t>Участвовать в Фестивале, было предложено средним, старшим и подготовительным группам сада. Но и младшие группы захотели принять участие.</w:t>
      </w:r>
      <w:r w:rsidR="00DD716F" w:rsidRPr="00BE2440">
        <w:rPr>
          <w:rFonts w:ascii="Times New Roman" w:hAnsi="Times New Roman" w:cs="Times New Roman"/>
          <w:lang w:val="ru-RU"/>
        </w:rPr>
        <w:t xml:space="preserve"> </w:t>
      </w:r>
      <w:r w:rsidR="008B63A8">
        <w:rPr>
          <w:rFonts w:ascii="Times New Roman" w:hAnsi="Times New Roman" w:cs="Times New Roman"/>
          <w:lang w:val="ru-RU"/>
        </w:rPr>
        <w:t>Г</w:t>
      </w:r>
      <w:r w:rsidRPr="00BE2440">
        <w:rPr>
          <w:rFonts w:ascii="Times New Roman" w:hAnsi="Times New Roman" w:cs="Times New Roman"/>
          <w:lang w:val="ru-RU"/>
        </w:rPr>
        <w:t xml:space="preserve">руппа №10 и </w:t>
      </w:r>
      <w:r w:rsidR="008B63A8">
        <w:rPr>
          <w:rFonts w:ascii="Times New Roman" w:hAnsi="Times New Roman" w:cs="Times New Roman"/>
          <w:lang w:val="ru-RU"/>
        </w:rPr>
        <w:t>г</w:t>
      </w:r>
      <w:r w:rsidRPr="00BE2440">
        <w:rPr>
          <w:rFonts w:ascii="Times New Roman" w:hAnsi="Times New Roman" w:cs="Times New Roman"/>
          <w:lang w:val="ru-RU"/>
        </w:rPr>
        <w:t>руппа №4 выбрали для представления казахскую национальную культуру,  группа №11</w:t>
      </w:r>
      <w:r w:rsidR="008B63A8">
        <w:rPr>
          <w:rFonts w:ascii="Times New Roman" w:hAnsi="Times New Roman" w:cs="Times New Roman"/>
          <w:lang w:val="ru-RU"/>
        </w:rPr>
        <w:t xml:space="preserve"> </w:t>
      </w:r>
      <w:r w:rsidRPr="00BE2440">
        <w:rPr>
          <w:rFonts w:ascii="Times New Roman" w:hAnsi="Times New Roman" w:cs="Times New Roman"/>
          <w:lang w:val="ru-RU"/>
        </w:rPr>
        <w:t>представила татарскую национальную культуру, группа №6 – мордо</w:t>
      </w:r>
      <w:r w:rsidRPr="00BE2440">
        <w:rPr>
          <w:rFonts w:ascii="Times New Roman" w:hAnsi="Times New Roman" w:cs="Times New Roman"/>
          <w:lang w:val="ru-RU"/>
        </w:rPr>
        <w:t>в</w:t>
      </w:r>
      <w:r w:rsidRPr="00BE2440">
        <w:rPr>
          <w:rFonts w:ascii="Times New Roman" w:hAnsi="Times New Roman" w:cs="Times New Roman"/>
          <w:lang w:val="ru-RU"/>
        </w:rPr>
        <w:t>скую национальную культуру, группа №9 – армянскую</w:t>
      </w:r>
      <w:r w:rsidR="00743814">
        <w:rPr>
          <w:rFonts w:ascii="Times New Roman" w:hAnsi="Times New Roman" w:cs="Times New Roman"/>
          <w:lang w:val="ru-RU"/>
        </w:rPr>
        <w:t xml:space="preserve"> </w:t>
      </w:r>
      <w:r w:rsidR="00743814" w:rsidRPr="00BE2440">
        <w:rPr>
          <w:rFonts w:ascii="Times New Roman" w:hAnsi="Times New Roman" w:cs="Times New Roman"/>
          <w:lang w:val="ru-RU"/>
        </w:rPr>
        <w:t>национальную культуру</w:t>
      </w:r>
      <w:r w:rsidRPr="00BE2440">
        <w:rPr>
          <w:rFonts w:ascii="Times New Roman" w:hAnsi="Times New Roman" w:cs="Times New Roman"/>
          <w:lang w:val="ru-RU"/>
        </w:rPr>
        <w:t>, а группа №8, №7 и №2 пре</w:t>
      </w:r>
      <w:r w:rsidRPr="00BE2440">
        <w:rPr>
          <w:rFonts w:ascii="Times New Roman" w:hAnsi="Times New Roman" w:cs="Times New Roman"/>
          <w:lang w:val="ru-RU"/>
        </w:rPr>
        <w:t>д</w:t>
      </w:r>
      <w:r w:rsidRPr="00BE2440">
        <w:rPr>
          <w:rFonts w:ascii="Times New Roman" w:hAnsi="Times New Roman" w:cs="Times New Roman"/>
          <w:lang w:val="ru-RU"/>
        </w:rPr>
        <w:t>ставили самую многочисленную  русскую национальность.</w:t>
      </w:r>
    </w:p>
    <w:p w:rsidR="00DD716F" w:rsidRPr="00BE2440" w:rsidRDefault="00802543" w:rsidP="00520E61">
      <w:pPr>
        <w:pStyle w:val="ac"/>
        <w:spacing w:after="0" w:line="240" w:lineRule="auto"/>
        <w:ind w:left="426" w:firstLine="284"/>
        <w:jc w:val="both"/>
        <w:rPr>
          <w:rFonts w:ascii="Times New Roman" w:hAnsi="Times New Roman" w:cs="Times New Roman"/>
          <w:lang w:val="ru-RU"/>
        </w:rPr>
      </w:pPr>
      <w:r w:rsidRPr="00BE2440">
        <w:rPr>
          <w:rFonts w:ascii="Times New Roman" w:hAnsi="Times New Roman" w:cs="Times New Roman"/>
          <w:lang w:val="ru-RU"/>
        </w:rPr>
        <w:t>К</w:t>
      </w:r>
      <w:r w:rsidR="003F02D3">
        <w:rPr>
          <w:rFonts w:ascii="Times New Roman" w:hAnsi="Times New Roman" w:cs="Times New Roman"/>
          <w:lang w:val="ru-RU"/>
        </w:rPr>
        <w:t>о</w:t>
      </w:r>
      <w:r w:rsidRPr="00BE2440">
        <w:rPr>
          <w:rFonts w:ascii="Times New Roman" w:hAnsi="Times New Roman" w:cs="Times New Roman"/>
          <w:lang w:val="ru-RU"/>
        </w:rPr>
        <w:t xml:space="preserve"> Дню народного единства в </w:t>
      </w:r>
      <w:r w:rsidR="00DD716F" w:rsidRPr="00BE2440">
        <w:rPr>
          <w:rFonts w:ascii="Times New Roman" w:hAnsi="Times New Roman" w:cs="Times New Roman"/>
          <w:lang w:val="ru-RU"/>
        </w:rPr>
        <w:t xml:space="preserve"> каждой группе был оформлен «Уголок народной культуры и быта» выбра</w:t>
      </w:r>
      <w:r w:rsidR="00DD716F" w:rsidRPr="00BE2440">
        <w:rPr>
          <w:rFonts w:ascii="Times New Roman" w:hAnsi="Times New Roman" w:cs="Times New Roman"/>
          <w:lang w:val="ru-RU"/>
        </w:rPr>
        <w:t>н</w:t>
      </w:r>
      <w:r w:rsidR="00DD716F" w:rsidRPr="00BE2440">
        <w:rPr>
          <w:rFonts w:ascii="Times New Roman" w:hAnsi="Times New Roman" w:cs="Times New Roman"/>
          <w:lang w:val="ru-RU"/>
        </w:rPr>
        <w:t>ной народности, включающий в себя: куклу в национальном костюме; предметы быта и национальной культ</w:t>
      </w:r>
      <w:r w:rsidR="00DD716F" w:rsidRPr="00BE2440">
        <w:rPr>
          <w:rFonts w:ascii="Times New Roman" w:hAnsi="Times New Roman" w:cs="Times New Roman"/>
          <w:lang w:val="ru-RU"/>
        </w:rPr>
        <w:t>у</w:t>
      </w:r>
      <w:r w:rsidR="00DD716F" w:rsidRPr="00BE2440">
        <w:rPr>
          <w:rFonts w:ascii="Times New Roman" w:hAnsi="Times New Roman" w:cs="Times New Roman"/>
          <w:lang w:val="ru-RU"/>
        </w:rPr>
        <w:t>ры;</w:t>
      </w:r>
      <w:r w:rsidR="002D3B6F" w:rsidRPr="00BE2440">
        <w:rPr>
          <w:rFonts w:ascii="Times New Roman" w:hAnsi="Times New Roman" w:cs="Times New Roman"/>
          <w:lang w:val="ru-RU"/>
        </w:rPr>
        <w:t xml:space="preserve"> </w:t>
      </w:r>
      <w:r w:rsidR="00DD716F" w:rsidRPr="00BE2440">
        <w:rPr>
          <w:rFonts w:ascii="Times New Roman" w:hAnsi="Times New Roman" w:cs="Times New Roman"/>
          <w:lang w:val="ru-RU"/>
        </w:rPr>
        <w:t xml:space="preserve">сборник (альбом, буклеты) с обычаями и традициями народа в виде фото и печатного материала. </w:t>
      </w:r>
      <w:r w:rsidR="00DD716F" w:rsidRPr="00BE2440">
        <w:rPr>
          <w:rFonts w:ascii="Times New Roman" w:hAnsi="Times New Roman" w:cs="Times New Roman"/>
          <w:shd w:val="clear" w:color="auto" w:fill="FFFFFF"/>
          <w:lang w:val="ru-RU"/>
        </w:rPr>
        <w:t>В офор</w:t>
      </w:r>
      <w:r w:rsidR="00DD716F" w:rsidRPr="00BE2440">
        <w:rPr>
          <w:rFonts w:ascii="Times New Roman" w:hAnsi="Times New Roman" w:cs="Times New Roman"/>
          <w:shd w:val="clear" w:color="auto" w:fill="FFFFFF"/>
          <w:lang w:val="ru-RU"/>
        </w:rPr>
        <w:t>м</w:t>
      </w:r>
      <w:r w:rsidR="00DD716F" w:rsidRPr="00BE2440">
        <w:rPr>
          <w:rFonts w:ascii="Times New Roman" w:hAnsi="Times New Roman" w:cs="Times New Roman"/>
          <w:shd w:val="clear" w:color="auto" w:fill="FFFFFF"/>
          <w:lang w:val="ru-RU"/>
        </w:rPr>
        <w:t xml:space="preserve">лении уголков нашим воспитателям помогали родители. А ещё, они рассказывали о  традициях и обычаях семьи своим деткам. </w:t>
      </w:r>
    </w:p>
    <w:p w:rsidR="00DD716F" w:rsidRPr="00BE2440" w:rsidRDefault="00DD716F" w:rsidP="00A95CA4">
      <w:pPr>
        <w:autoSpaceDE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ru-RU"/>
        </w:rPr>
      </w:pPr>
      <w:r w:rsidRPr="00BE2440">
        <w:rPr>
          <w:rFonts w:ascii="Times New Roman" w:hAnsi="Times New Roman" w:cs="Times New Roman"/>
          <w:lang w:val="ru-RU"/>
        </w:rPr>
        <w:t xml:space="preserve">На </w:t>
      </w:r>
      <w:r w:rsidR="00802543" w:rsidRPr="00BE2440">
        <w:rPr>
          <w:rFonts w:ascii="Times New Roman" w:hAnsi="Times New Roman" w:cs="Times New Roman"/>
          <w:lang w:val="ru-RU"/>
        </w:rPr>
        <w:t xml:space="preserve">самом </w:t>
      </w:r>
      <w:r w:rsidRPr="00BE2440">
        <w:rPr>
          <w:rFonts w:ascii="Times New Roman" w:hAnsi="Times New Roman" w:cs="Times New Roman"/>
          <w:lang w:val="ru-RU"/>
        </w:rPr>
        <w:t>Фестивале ребята имели возможность не только показать свои таланты, но и  познакомили с об</w:t>
      </w:r>
      <w:r w:rsidRPr="00BE2440">
        <w:rPr>
          <w:rFonts w:ascii="Times New Roman" w:hAnsi="Times New Roman" w:cs="Times New Roman"/>
          <w:lang w:val="ru-RU"/>
        </w:rPr>
        <w:t>ы</w:t>
      </w:r>
      <w:r w:rsidRPr="00BE2440">
        <w:rPr>
          <w:rFonts w:ascii="Times New Roman" w:hAnsi="Times New Roman" w:cs="Times New Roman"/>
          <w:lang w:val="ru-RU"/>
        </w:rPr>
        <w:t>чаями и обрядами, традициями и культурой разных народов.</w:t>
      </w:r>
      <w:r w:rsidR="00520E61" w:rsidRPr="00BE2440">
        <w:rPr>
          <w:rStyle w:val="10"/>
          <w:color w:val="7A7A7A"/>
          <w:sz w:val="22"/>
          <w:szCs w:val="22"/>
          <w:bdr w:val="none" w:sz="0" w:space="0" w:color="auto" w:frame="1"/>
          <w:shd w:val="clear" w:color="auto" w:fill="FFFFFF"/>
          <w:lang w:val="ru-RU"/>
        </w:rPr>
        <w:t xml:space="preserve"> </w:t>
      </w:r>
      <w:r w:rsidR="00520E61" w:rsidRPr="00BE2440">
        <w:rPr>
          <w:rFonts w:ascii="Times New Roman" w:hAnsi="Times New Roman" w:cs="Times New Roman"/>
          <w:iCs/>
          <w:lang w:val="ru-RU"/>
        </w:rPr>
        <w:t xml:space="preserve"> На празднике велась фото- и видео съемки, кот</w:t>
      </w:r>
      <w:r w:rsidR="00520E61" w:rsidRPr="00BE2440">
        <w:rPr>
          <w:rFonts w:ascii="Times New Roman" w:hAnsi="Times New Roman" w:cs="Times New Roman"/>
          <w:iCs/>
          <w:lang w:val="ru-RU"/>
        </w:rPr>
        <w:t>о</w:t>
      </w:r>
      <w:r w:rsidR="00520E61" w:rsidRPr="00BE2440">
        <w:rPr>
          <w:rFonts w:ascii="Times New Roman" w:hAnsi="Times New Roman" w:cs="Times New Roman"/>
          <w:iCs/>
          <w:lang w:val="ru-RU"/>
        </w:rPr>
        <w:t>рая позволи</w:t>
      </w:r>
      <w:r w:rsidR="003F02D3">
        <w:rPr>
          <w:rFonts w:ascii="Times New Roman" w:hAnsi="Times New Roman" w:cs="Times New Roman"/>
          <w:iCs/>
          <w:lang w:val="ru-RU"/>
        </w:rPr>
        <w:t>ла</w:t>
      </w:r>
      <w:r w:rsidR="00520E61" w:rsidRPr="00BE2440">
        <w:rPr>
          <w:rFonts w:ascii="Times New Roman" w:hAnsi="Times New Roman" w:cs="Times New Roman"/>
          <w:iCs/>
          <w:lang w:val="ru-RU"/>
        </w:rPr>
        <w:t xml:space="preserve"> всем детям и родителя</w:t>
      </w:r>
      <w:bookmarkStart w:id="0" w:name="_GoBack"/>
      <w:bookmarkEnd w:id="0"/>
      <w:r w:rsidR="00520E61" w:rsidRPr="00BE2440">
        <w:rPr>
          <w:rFonts w:ascii="Times New Roman" w:hAnsi="Times New Roman" w:cs="Times New Roman"/>
          <w:iCs/>
          <w:lang w:val="ru-RU"/>
        </w:rPr>
        <w:t>м увидеть выступления друг друга и, таким образом, расширить свои пре</w:t>
      </w:r>
      <w:r w:rsidR="00520E61" w:rsidRPr="00BE2440">
        <w:rPr>
          <w:rFonts w:ascii="Times New Roman" w:hAnsi="Times New Roman" w:cs="Times New Roman"/>
          <w:iCs/>
          <w:lang w:val="ru-RU"/>
        </w:rPr>
        <w:t>д</w:t>
      </w:r>
      <w:r w:rsidR="00520E61" w:rsidRPr="00BE2440">
        <w:rPr>
          <w:rFonts w:ascii="Times New Roman" w:hAnsi="Times New Roman" w:cs="Times New Roman"/>
          <w:iCs/>
          <w:lang w:val="ru-RU"/>
        </w:rPr>
        <w:t>ставления о многонациональной культуре в детсаду, в городе Кинель – как части Самарского края и в целом Российской Федерации.</w:t>
      </w:r>
      <w:r w:rsidR="00A95CA4" w:rsidRPr="00BE2440">
        <w:rPr>
          <w:rFonts w:ascii="Times New Roman" w:hAnsi="Times New Roman" w:cs="Times New Roman"/>
          <w:lang w:val="ru-RU"/>
        </w:rPr>
        <w:t xml:space="preserve"> </w:t>
      </w:r>
      <w:r w:rsidRPr="00BE2440">
        <w:rPr>
          <w:rStyle w:val="c4"/>
          <w:rFonts w:ascii="Times New Roman" w:hAnsi="Times New Roman" w:cs="Times New Roman"/>
          <w:lang w:val="ru-RU"/>
        </w:rPr>
        <w:t>К</w:t>
      </w:r>
      <w:r w:rsidRPr="00BE2440">
        <w:rPr>
          <w:rFonts w:ascii="Times New Roman" w:hAnsi="Times New Roman" w:cs="Times New Roman"/>
          <w:lang w:val="ru-RU"/>
        </w:rPr>
        <w:t>аждый народ интересен по-своему, как и каждый человек, а вместе мы –</w:t>
      </w:r>
      <w:r w:rsidR="00A95CA4" w:rsidRPr="00BE2440">
        <w:rPr>
          <w:rFonts w:ascii="Times New Roman" w:hAnsi="Times New Roman" w:cs="Times New Roman"/>
          <w:lang w:val="ru-RU"/>
        </w:rPr>
        <w:t xml:space="preserve"> </w:t>
      </w:r>
      <w:r w:rsidRPr="00BE2440">
        <w:rPr>
          <w:rFonts w:ascii="Times New Roman" w:hAnsi="Times New Roman" w:cs="Times New Roman"/>
          <w:b/>
          <w:i/>
          <w:color w:val="C00000"/>
          <w:lang w:val="ru-RU"/>
        </w:rPr>
        <w:t>дружный хоровод народов, улыбок, песен, танцев и ремесел</w:t>
      </w:r>
      <w:r w:rsidRPr="00BE2440">
        <w:rPr>
          <w:rFonts w:ascii="Times New Roman" w:hAnsi="Times New Roman" w:cs="Times New Roman"/>
          <w:i/>
          <w:color w:val="C00000"/>
          <w:lang w:val="ru-RU"/>
        </w:rPr>
        <w:t>.</w:t>
      </w:r>
    </w:p>
    <w:p w:rsidR="006E30D8" w:rsidRPr="006F1F07" w:rsidRDefault="006E30D8" w:rsidP="00DD716F">
      <w:pPr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F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22999" cy="144713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39" r="8067" b="1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94" cy="145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B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F0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6F1F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44922" cy="1420855"/>
            <wp:effectExtent l="19050" t="0" r="0" b="0"/>
            <wp:docPr id="5" name="Рисунок 2" descr="C:\Users\Я\Desktop\Фестиваль\IMG_E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естиваль\IMG_E3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18" t="6803" b="1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47" cy="14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B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F0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6F1F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37705" cy="1439186"/>
            <wp:effectExtent l="19050" t="0" r="64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04" t="14829" r="7640" b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39" cy="14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C" w:rsidRPr="00BE2440" w:rsidRDefault="00DD716F" w:rsidP="003F02D3">
      <w:pPr>
        <w:shd w:val="clear" w:color="auto" w:fill="FFFFFF"/>
        <w:spacing w:after="0" w:line="240" w:lineRule="auto"/>
        <w:ind w:left="426" w:right="424"/>
        <w:jc w:val="right"/>
        <w:rPr>
          <w:rFonts w:ascii="Times New Roman" w:hAnsi="Times New Roman" w:cs="Times New Roman"/>
          <w:b/>
          <w:i/>
          <w:color w:val="000000"/>
          <w:lang w:val="ru-RU" w:eastAsia="ru-RU"/>
        </w:rPr>
      </w:pPr>
      <w:r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>Учителя</w:t>
      </w:r>
      <w:r w:rsidR="00F90354"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>-логопед</w:t>
      </w:r>
      <w:r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>ы</w:t>
      </w:r>
      <w:r w:rsidR="00F90354"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 xml:space="preserve"> </w:t>
      </w:r>
      <w:proofErr w:type="spellStart"/>
      <w:r w:rsidR="00F90354"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>Халиули</w:t>
      </w:r>
      <w:r w:rsidR="00785DAB"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>на</w:t>
      </w:r>
      <w:proofErr w:type="spellEnd"/>
      <w:r w:rsidR="00785DAB"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 xml:space="preserve"> Р.А.</w:t>
      </w:r>
      <w:r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 xml:space="preserve">, Дёмина Н.Н., воспитатель </w:t>
      </w:r>
      <w:proofErr w:type="spellStart"/>
      <w:r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>Шумская</w:t>
      </w:r>
      <w:proofErr w:type="spellEnd"/>
      <w:r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 xml:space="preserve"> О.Г.</w:t>
      </w:r>
      <w:r w:rsidR="002D3B6F" w:rsidRPr="00BE2440">
        <w:rPr>
          <w:rFonts w:ascii="Times New Roman" w:hAnsi="Times New Roman" w:cs="Times New Roman"/>
          <w:b/>
          <w:i/>
          <w:color w:val="000000"/>
          <w:lang w:val="ru-RU" w:eastAsia="ru-RU"/>
        </w:rPr>
        <w:t xml:space="preserve"> </w:t>
      </w:r>
    </w:p>
    <w:p w:rsidR="00743814" w:rsidRPr="00743814" w:rsidRDefault="00743814" w:rsidP="009065FE">
      <w:pPr>
        <w:spacing w:after="0" w:line="240" w:lineRule="auto"/>
        <w:ind w:left="-567" w:firstLine="283"/>
        <w:jc w:val="center"/>
        <w:outlineLvl w:val="0"/>
        <w:rPr>
          <w:rStyle w:val="a3"/>
          <w:rFonts w:ascii="Times New Roman" w:hAnsi="Times New Roman" w:cs="Times New Roman"/>
          <w:bCs w:val="0"/>
          <w:i w:val="0"/>
          <w:iCs w:val="0"/>
          <w:color w:val="C00000"/>
          <w:sz w:val="16"/>
          <w:szCs w:val="28"/>
          <w:lang w:val="ru-RU"/>
        </w:rPr>
      </w:pPr>
    </w:p>
    <w:p w:rsidR="009D4CDA" w:rsidRPr="00BE2440" w:rsidRDefault="009D4CDA" w:rsidP="009065FE">
      <w:pPr>
        <w:spacing w:after="0" w:line="240" w:lineRule="auto"/>
        <w:ind w:left="-567" w:firstLine="283"/>
        <w:jc w:val="center"/>
        <w:outlineLvl w:val="0"/>
        <w:rPr>
          <w:rStyle w:val="a3"/>
          <w:rFonts w:ascii="Times New Roman" w:hAnsi="Times New Roman" w:cs="Times New Roman"/>
          <w:bCs w:val="0"/>
          <w:i w:val="0"/>
          <w:iCs w:val="0"/>
          <w:color w:val="C00000"/>
          <w:spacing w:val="0"/>
          <w:kern w:val="36"/>
          <w:sz w:val="28"/>
          <w:szCs w:val="28"/>
          <w:lang w:val="ru-RU"/>
        </w:rPr>
      </w:pPr>
      <w:r w:rsidRPr="009065FE">
        <w:rPr>
          <w:rStyle w:val="a3"/>
          <w:rFonts w:ascii="Times New Roman" w:hAnsi="Times New Roman" w:cs="Times New Roman"/>
          <w:bCs w:val="0"/>
          <w:i w:val="0"/>
          <w:iCs w:val="0"/>
          <w:color w:val="C00000"/>
          <w:sz w:val="28"/>
          <w:szCs w:val="28"/>
          <w:lang w:val="ru-RU"/>
        </w:rPr>
        <w:t>«</w:t>
      </w:r>
      <w:r w:rsidR="009065FE" w:rsidRPr="00BE2440">
        <w:rPr>
          <w:rFonts w:ascii="Times New Roman" w:hAnsi="Times New Roman" w:cs="Times New Roman"/>
          <w:b/>
          <w:i/>
          <w:color w:val="C00000"/>
          <w:kern w:val="36"/>
          <w:sz w:val="28"/>
          <w:szCs w:val="28"/>
          <w:lang w:val="ru-RU"/>
        </w:rPr>
        <w:t>Традиция дарить книги возрождается</w:t>
      </w:r>
      <w:r w:rsidRPr="009065FE">
        <w:rPr>
          <w:rStyle w:val="a3"/>
          <w:rFonts w:ascii="Times New Roman" w:hAnsi="Times New Roman" w:cs="Times New Roman"/>
          <w:bCs w:val="0"/>
          <w:i w:val="0"/>
          <w:iCs w:val="0"/>
          <w:color w:val="C00000"/>
          <w:sz w:val="28"/>
          <w:szCs w:val="28"/>
          <w:lang w:val="ru-RU"/>
        </w:rPr>
        <w:t>»</w:t>
      </w:r>
    </w:p>
    <w:p w:rsidR="00BE2440" w:rsidRPr="00BE2440" w:rsidRDefault="00BE2440" w:rsidP="001970F3">
      <w:pPr>
        <w:shd w:val="clear" w:color="auto" w:fill="FFFFFF"/>
        <w:tabs>
          <w:tab w:val="left" w:pos="10773"/>
        </w:tabs>
        <w:spacing w:after="0" w:line="240" w:lineRule="auto"/>
        <w:ind w:left="426" w:right="283" w:firstLine="283"/>
        <w:jc w:val="both"/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noProof/>
          <w:color w:val="1B1C2A"/>
          <w:lang w:val="ru-RU" w:eastAsia="ru-RU"/>
        </w:rPr>
        <w:drawing>
          <wp:anchor distT="0" distB="0" distL="114300" distR="114300" simplePos="0" relativeHeight="251700224" behindDoc="1" locked="0" layoutInCell="1" allowOverlap="1" wp14:anchorId="3EB03CED" wp14:editId="0A1E2EF6">
            <wp:simplePos x="0" y="0"/>
            <wp:positionH relativeFrom="column">
              <wp:posOffset>5258435</wp:posOffset>
            </wp:positionH>
            <wp:positionV relativeFrom="paragraph">
              <wp:posOffset>1176020</wp:posOffset>
            </wp:positionV>
            <wp:extent cx="1609725" cy="1209675"/>
            <wp:effectExtent l="19050" t="0" r="9525" b="0"/>
            <wp:wrapTight wrapText="bothSides">
              <wp:wrapPolygon edited="0">
                <wp:start x="-256" y="0"/>
                <wp:lineTo x="-256" y="21430"/>
                <wp:lineTo x="21728" y="21430"/>
                <wp:lineTo x="21728" y="0"/>
                <wp:lineTo x="-256" y="0"/>
              </wp:wrapPolygon>
            </wp:wrapTight>
            <wp:docPr id="6" name="Рисунок 2" descr="C:\Users\Я\Desktop\Дарите книги с любовью\изображение_viber_2021-02-12_13-3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Дарите книги с любовью\изображение_viber_2021-02-12_13-38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B1C2A"/>
          <w:lang w:val="ru-RU" w:eastAsia="ru-RU"/>
        </w:rPr>
        <w:drawing>
          <wp:anchor distT="0" distB="0" distL="114300" distR="114300" simplePos="0" relativeHeight="251699200" behindDoc="1" locked="0" layoutInCell="1" allowOverlap="1" wp14:anchorId="42FC4532" wp14:editId="62F760FC">
            <wp:simplePos x="0" y="0"/>
            <wp:positionH relativeFrom="column">
              <wp:posOffset>286385</wp:posOffset>
            </wp:positionH>
            <wp:positionV relativeFrom="paragraph">
              <wp:posOffset>33020</wp:posOffset>
            </wp:positionV>
            <wp:extent cx="1752600" cy="1057275"/>
            <wp:effectExtent l="19050" t="0" r="0" b="0"/>
            <wp:wrapTight wrapText="bothSides">
              <wp:wrapPolygon edited="0">
                <wp:start x="-235" y="0"/>
                <wp:lineTo x="-235" y="21405"/>
                <wp:lineTo x="21600" y="21405"/>
                <wp:lineTo x="21600" y="0"/>
                <wp:lineTo x="-235" y="0"/>
              </wp:wrapPolygon>
            </wp:wrapTight>
            <wp:docPr id="1" name="Рисунок 1" descr="C:\Users\Я\Desktop\Дарите книги с любовью\Дарите книгу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Дарите книги с любовью\Дарите книгу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Каждый житель нашей страны знает: «Книга — лучший подарок». Кул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ь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тура дарить книги, читать книги, собирать домашнюю библиотеку одна из важнейших составляющих в жизни каждой семьи. Сегодня, когда времени становится все меньше, а вариантов проведения досуга все больше, сохранять добрую традицию д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а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рить книги совсем не легкая, но важная и благо</w:t>
      </w:r>
      <w:r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 xml:space="preserve">родная миссия. 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С</w:t>
      </w:r>
      <w:r w:rsidRPr="00BE2440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> 8 по 14 февраля 2021 года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 </w:t>
      </w:r>
      <w:r w:rsidRPr="00BE2440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 xml:space="preserve"> Российской государственной детской библиотекой</w:t>
      </w:r>
      <w:r w:rsidR="001970F3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 xml:space="preserve"> 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проводилась</w:t>
      </w:r>
      <w:r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 xml:space="preserve"> </w:t>
      </w:r>
      <w:r w:rsidRPr="00BE2440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>Пятая общероссийская акция «Дарите книги с любовью»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, приуроченн</w:t>
      </w:r>
      <w:r w:rsidR="008B63A8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ая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 xml:space="preserve"> к</w:t>
      </w:r>
      <w:r w:rsidR="001970F3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 xml:space="preserve"> </w:t>
      </w:r>
      <w:r w:rsidRPr="00BE2440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 xml:space="preserve">Международному дню </w:t>
      </w:r>
      <w:proofErr w:type="spellStart"/>
      <w:r w:rsidRPr="00BE2440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>книгодарения</w:t>
      </w:r>
      <w:proofErr w:type="spellEnd"/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, который отмечался 14 февраля во мн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о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гих странах мира. </w:t>
      </w:r>
    </w:p>
    <w:p w:rsidR="00BE2440" w:rsidRPr="00BE2440" w:rsidRDefault="00BE2440" w:rsidP="001970F3">
      <w:pPr>
        <w:shd w:val="clear" w:color="auto" w:fill="FFFFFF"/>
        <w:tabs>
          <w:tab w:val="left" w:pos="10773"/>
        </w:tabs>
        <w:spacing w:after="0" w:line="240" w:lineRule="auto"/>
        <w:ind w:left="426" w:right="283" w:firstLine="283"/>
        <w:jc w:val="both"/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</w:pPr>
      <w:r w:rsidRPr="00BE2440">
        <w:rPr>
          <w:rFonts w:ascii="Times New Roman" w:hAnsi="Times New Roman" w:cs="Times New Roman"/>
          <w:b/>
          <w:bCs/>
          <w:color w:val="1B1C2A"/>
          <w:shd w:val="clear" w:color="auto" w:fill="FFFFFF"/>
          <w:lang w:val="ru-RU" w:eastAsia="ru-RU"/>
        </w:rPr>
        <w:t>Главная идея акции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 – напомнить о том, что книга была и остается прекра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с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ным подарком. И этот подарок очень ждут! Чтение новой, интересной, красо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ч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ной книги – радость для любого ребенка.</w:t>
      </w:r>
      <w:r w:rsidRPr="003F02D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1970F3" w:rsidRPr="00FA0E3F" w:rsidRDefault="00BE2440" w:rsidP="008B63A8">
      <w:pPr>
        <w:shd w:val="clear" w:color="auto" w:fill="FFFFFF"/>
        <w:tabs>
          <w:tab w:val="left" w:pos="10773"/>
        </w:tabs>
        <w:spacing w:after="0" w:line="240" w:lineRule="auto"/>
        <w:ind w:left="426" w:right="283" w:firstLine="283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В этой акции принял участие и наш детский сад.  Так как, прививать любовь к книгам нужно с самого раннего детства. Кафедрой коррекционно-развивающего обучения был организован сбор книг в группах. В акции приняли участие родители вместе с детьми, сотрудники детского сада. Мы собрали книги различной тематики: ска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з</w:t>
      </w:r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 xml:space="preserve">ки, рассказы и стихи для детей, научная литература,  справочники по истории и др. Собранные книги были подарены Детской библиотеке </w:t>
      </w:r>
      <w:proofErr w:type="spellStart"/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г.о</w:t>
      </w:r>
      <w:proofErr w:type="gramStart"/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.К</w:t>
      </w:r>
      <w:proofErr w:type="gramEnd"/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инель</w:t>
      </w:r>
      <w:proofErr w:type="spellEnd"/>
      <w:r w:rsidRPr="00BE2440">
        <w:rPr>
          <w:rFonts w:ascii="Times New Roman" w:hAnsi="Times New Roman" w:cs="Times New Roman"/>
          <w:color w:val="1B1C2A"/>
          <w:shd w:val="clear" w:color="auto" w:fill="FFFFFF"/>
          <w:lang w:val="ru-RU" w:eastAsia="ru-RU"/>
        </w:rPr>
        <w:t>. Мы поддерживаем давние традиции семейного чтения и дарения книг!</w:t>
      </w:r>
      <w:r w:rsidR="001970F3">
        <w:rPr>
          <w:rFonts w:ascii="Times New Roman" w:hAnsi="Times New Roman" w:cs="Times New Roman"/>
          <w:color w:val="FFFFFF" w:themeColor="background1"/>
          <w:shd w:val="clear" w:color="auto" w:fill="FFFFFF"/>
          <w:lang w:val="ru-RU" w:eastAsia="ru-RU"/>
        </w:rPr>
        <w:t xml:space="preserve">                                                                          </w:t>
      </w:r>
      <w:r w:rsidR="001970F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A95CA4" w:rsidRPr="00FA0E3F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питатели: Иванова Т.Ф., Трофимова В.В</w:t>
      </w:r>
      <w:r w:rsidR="00AF4F5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9D4CDA" w:rsidRDefault="009D4CDA" w:rsidP="009D4CDA">
      <w:pPr>
        <w:spacing w:after="0"/>
        <w:jc w:val="center"/>
        <w:rPr>
          <w:rFonts w:ascii="Times New Roman" w:hAnsi="Times New Roman" w:cs="Times New Roman"/>
          <w:b/>
          <w:i/>
          <w:color w:val="C00000"/>
          <w:spacing w:val="10"/>
          <w:sz w:val="24"/>
          <w:szCs w:val="24"/>
          <w:lang w:val="ru-RU"/>
        </w:rPr>
      </w:pPr>
    </w:p>
    <w:p w:rsidR="00F56B3D" w:rsidRPr="009D4CDA" w:rsidRDefault="00743814" w:rsidP="009D4CDA">
      <w:pPr>
        <w:spacing w:after="0"/>
        <w:jc w:val="center"/>
        <w:rPr>
          <w:rFonts w:ascii="Times New Roman" w:hAnsi="Times New Roman" w:cs="Times New Roman"/>
          <w:b/>
          <w:i/>
          <w:color w:val="C00000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pacing w:val="1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AA8DC35" wp14:editId="5B149A18">
            <wp:simplePos x="0" y="0"/>
            <wp:positionH relativeFrom="column">
              <wp:posOffset>-200660</wp:posOffset>
            </wp:positionH>
            <wp:positionV relativeFrom="paragraph">
              <wp:posOffset>-231775</wp:posOffset>
            </wp:positionV>
            <wp:extent cx="7583805" cy="10694035"/>
            <wp:effectExtent l="0" t="0" r="0" b="0"/>
            <wp:wrapNone/>
            <wp:docPr id="4" name="Рисунок 1" descr="C:\Users\Александ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814" w:rsidRDefault="00743814" w:rsidP="003F02D3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ru-RU"/>
        </w:rPr>
      </w:pPr>
    </w:p>
    <w:p w:rsidR="00DD716F" w:rsidRPr="00FA0E3F" w:rsidRDefault="00DD716F" w:rsidP="003F02D3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ru-RU"/>
        </w:rPr>
      </w:pPr>
      <w:r w:rsidRPr="00FA0E3F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ru-RU"/>
        </w:rPr>
        <w:t>Использование интерактивных игровых технологий</w:t>
      </w:r>
    </w:p>
    <w:p w:rsidR="00DD716F" w:rsidRDefault="00DD716F" w:rsidP="003F02D3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ru-RU"/>
        </w:rPr>
      </w:pPr>
      <w:r w:rsidRPr="00FA0E3F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ru-RU"/>
        </w:rPr>
        <w:t xml:space="preserve">при работе с детьми с ОВЗ </w:t>
      </w:r>
    </w:p>
    <w:p w:rsidR="003F02D3" w:rsidRPr="003F02D3" w:rsidRDefault="003F02D3" w:rsidP="003F02D3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18"/>
          <w:szCs w:val="28"/>
          <w:shd w:val="clear" w:color="auto" w:fill="FFFFFF"/>
          <w:lang w:val="ru-RU"/>
        </w:rPr>
      </w:pPr>
    </w:p>
    <w:p w:rsidR="00DD716F" w:rsidRPr="001970F3" w:rsidRDefault="00DD716F" w:rsidP="008B63A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ru-RU"/>
        </w:rPr>
      </w:pP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озможности использования интерактивных игр в работе с детьми с ОВЗ весьма велики. В ДОУ «Сказка» имеется все необходимое оборудования для реализации интерактивных игровых технологий, а специалисты и воспитатели прошли необходимую подготовку. </w:t>
      </w:r>
      <w:r w:rsidRPr="001970F3">
        <w:rPr>
          <w:rFonts w:ascii="Times New Roman" w:hAnsi="Times New Roman" w:cs="Times New Roman"/>
          <w:lang w:val="ru-RU"/>
        </w:rPr>
        <w:t>Все специализированное оборудование активно задействовано на индивидуальных и фронтальных коррекционно – развивающих занятиях по развитию речи и высших псих</w:t>
      </w:r>
      <w:r w:rsidRPr="001970F3">
        <w:rPr>
          <w:rFonts w:ascii="Times New Roman" w:hAnsi="Times New Roman" w:cs="Times New Roman"/>
          <w:lang w:val="ru-RU"/>
        </w:rPr>
        <w:t>и</w:t>
      </w:r>
      <w:r w:rsidRPr="001970F3">
        <w:rPr>
          <w:rFonts w:ascii="Times New Roman" w:hAnsi="Times New Roman" w:cs="Times New Roman"/>
          <w:lang w:val="ru-RU"/>
        </w:rPr>
        <w:t>ческих функций дошкольников.</w:t>
      </w:r>
    </w:p>
    <w:p w:rsidR="006A40AE" w:rsidRPr="001970F3" w:rsidRDefault="006A40AE" w:rsidP="008B63A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ru-RU"/>
        </w:rPr>
      </w:pPr>
      <w:r w:rsidRPr="001970F3">
        <w:rPr>
          <w:rFonts w:ascii="Times New Roman" w:hAnsi="Times New Roman" w:cs="Times New Roman"/>
          <w:noProof/>
          <w:lang w:val="ru-RU" w:eastAsia="ru-RU"/>
        </w:rPr>
        <w:t>Диагностические тесты и развивающие</w:t>
      </w:r>
      <w:r w:rsidRPr="001970F3">
        <w:rPr>
          <w:rFonts w:ascii="Times New Roman" w:hAnsi="Times New Roman" w:cs="Times New Roman"/>
          <w:lang w:val="ru-RU"/>
        </w:rPr>
        <w:t xml:space="preserve"> занятия </w:t>
      </w:r>
      <w:r w:rsidR="00DD716F" w:rsidRPr="001970F3">
        <w:rPr>
          <w:rFonts w:ascii="Times New Roman" w:hAnsi="Times New Roman" w:cs="Times New Roman"/>
          <w:lang w:val="ru-RU"/>
        </w:rPr>
        <w:t xml:space="preserve">проводятся с детьми </w:t>
      </w:r>
      <w:r w:rsidRPr="001970F3">
        <w:rPr>
          <w:rFonts w:ascii="Times New Roman" w:hAnsi="Times New Roman" w:cs="Times New Roman"/>
          <w:lang w:val="ru-RU"/>
        </w:rPr>
        <w:t xml:space="preserve">с ОВЗ </w:t>
      </w:r>
      <w:r w:rsidR="00DD716F" w:rsidRPr="001970F3">
        <w:rPr>
          <w:rFonts w:ascii="Times New Roman" w:hAnsi="Times New Roman" w:cs="Times New Roman"/>
          <w:lang w:val="ru-RU"/>
        </w:rPr>
        <w:t xml:space="preserve">с использованием </w:t>
      </w:r>
    </w:p>
    <w:p w:rsidR="00F12ECF" w:rsidRPr="001970F3" w:rsidRDefault="003F02D3" w:rsidP="008B63A8">
      <w:pPr>
        <w:spacing w:after="0" w:line="240" w:lineRule="auto"/>
        <w:ind w:left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EA424C6" wp14:editId="1A2394C0">
            <wp:simplePos x="0" y="0"/>
            <wp:positionH relativeFrom="column">
              <wp:posOffset>2096135</wp:posOffset>
            </wp:positionH>
            <wp:positionV relativeFrom="paragraph">
              <wp:posOffset>1550035</wp:posOffset>
            </wp:positionV>
            <wp:extent cx="1670050" cy="1529715"/>
            <wp:effectExtent l="190500" t="190500" r="177800" b="165735"/>
            <wp:wrapSquare wrapText="bothSides"/>
            <wp:docPr id="20" name="Рисунок 3" descr="C:\Users\Я\Downloads\IMG_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ownloads\IMG_3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605" r="12670" b="1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20E54E7" wp14:editId="5ADC02E0">
            <wp:simplePos x="0" y="0"/>
            <wp:positionH relativeFrom="column">
              <wp:posOffset>433705</wp:posOffset>
            </wp:positionH>
            <wp:positionV relativeFrom="paragraph">
              <wp:posOffset>1443990</wp:posOffset>
            </wp:positionV>
            <wp:extent cx="1502410" cy="1714500"/>
            <wp:effectExtent l="304800" t="76200" r="269240" b="57150"/>
            <wp:wrapSquare wrapText="bothSides"/>
            <wp:docPr id="14" name="Рисунок 1" descr="C:\Users\Я\Downloads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wnloads\IMG_36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51" t="13064" r="346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241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D716F" w:rsidRPr="001970F3">
        <w:rPr>
          <w:rFonts w:ascii="Times New Roman" w:hAnsi="Times New Roman" w:cs="Times New Roman"/>
          <w:lang w:val="ru-RU"/>
        </w:rPr>
        <w:t>стабилоплатформы</w:t>
      </w:r>
      <w:proofErr w:type="spellEnd"/>
      <w:r w:rsidR="00DD716F" w:rsidRPr="001970F3">
        <w:rPr>
          <w:rFonts w:ascii="Times New Roman" w:hAnsi="Times New Roman" w:cs="Times New Roman"/>
          <w:lang w:val="ru-RU"/>
        </w:rPr>
        <w:t>. Уникальное современное программное обеспечение с двигательными играми и упражнен</w:t>
      </w:r>
      <w:r w:rsidR="00DD716F" w:rsidRPr="001970F3">
        <w:rPr>
          <w:rFonts w:ascii="Times New Roman" w:hAnsi="Times New Roman" w:cs="Times New Roman"/>
          <w:lang w:val="ru-RU"/>
        </w:rPr>
        <w:t>и</w:t>
      </w:r>
      <w:r w:rsidR="00DD716F" w:rsidRPr="001970F3">
        <w:rPr>
          <w:rFonts w:ascii="Times New Roman" w:hAnsi="Times New Roman" w:cs="Times New Roman"/>
          <w:lang w:val="ru-RU"/>
        </w:rPr>
        <w:t>ями, включенными в программу «</w:t>
      </w:r>
      <w:proofErr w:type="spellStart"/>
      <w:r w:rsidR="00DD716F" w:rsidRPr="001970F3">
        <w:rPr>
          <w:rFonts w:ascii="Times New Roman" w:hAnsi="Times New Roman" w:cs="Times New Roman"/>
          <w:lang w:val="ru-RU"/>
        </w:rPr>
        <w:t>Стабилометр</w:t>
      </w:r>
      <w:proofErr w:type="spellEnd"/>
      <w:r w:rsidR="00DD716F" w:rsidRPr="001970F3">
        <w:rPr>
          <w:rFonts w:ascii="Times New Roman" w:hAnsi="Times New Roman" w:cs="Times New Roman"/>
          <w:lang w:val="ru-RU"/>
        </w:rPr>
        <w:t>» системно влияет на состояние наших дошкольников и позвол</w:t>
      </w:r>
      <w:r w:rsidR="00DD716F" w:rsidRPr="001970F3">
        <w:rPr>
          <w:rFonts w:ascii="Times New Roman" w:hAnsi="Times New Roman" w:cs="Times New Roman"/>
          <w:lang w:val="ru-RU"/>
        </w:rPr>
        <w:t>я</w:t>
      </w:r>
      <w:r w:rsidR="00DD716F" w:rsidRPr="001970F3">
        <w:rPr>
          <w:rFonts w:ascii="Times New Roman" w:hAnsi="Times New Roman" w:cs="Times New Roman"/>
          <w:lang w:val="ru-RU"/>
        </w:rPr>
        <w:t>ет в кратчайшие сроки добиваться качественных результатов в их развитии. Востребован на занятиях световой стол из бука для рисования песком, с помощью которого осуществляется тактильная, зрительная стимуляция и релаксация. Использование интерактивного стола «Звук» позво</w:t>
      </w:r>
      <w:r w:rsidR="00BB4CCC" w:rsidRPr="001970F3">
        <w:rPr>
          <w:rFonts w:ascii="Times New Roman" w:hAnsi="Times New Roman" w:cs="Times New Roman"/>
          <w:lang w:val="ru-RU"/>
        </w:rPr>
        <w:t>ляет</w:t>
      </w:r>
      <w:r w:rsidR="00DD716F" w:rsidRPr="001970F3">
        <w:rPr>
          <w:rFonts w:ascii="Times New Roman" w:hAnsi="Times New Roman" w:cs="Times New Roman"/>
          <w:lang w:val="ru-RU"/>
        </w:rPr>
        <w:t xml:space="preserve"> достичь хороших результатов в слуховой и речевой стимуляции детей, игровой терапии. Внимание, слуховое восприятие, речевая активность дошкольн</w:t>
      </w:r>
      <w:r w:rsidR="00DD716F" w:rsidRPr="001970F3">
        <w:rPr>
          <w:rFonts w:ascii="Times New Roman" w:hAnsi="Times New Roman" w:cs="Times New Roman"/>
          <w:lang w:val="ru-RU"/>
        </w:rPr>
        <w:t>и</w:t>
      </w:r>
      <w:r w:rsidR="00DD716F" w:rsidRPr="001970F3">
        <w:rPr>
          <w:rFonts w:ascii="Times New Roman" w:hAnsi="Times New Roman" w:cs="Times New Roman"/>
          <w:lang w:val="ru-RU"/>
        </w:rPr>
        <w:t xml:space="preserve">ков успешно формируются на тех занятиях, где подключаются </w:t>
      </w:r>
      <w:r w:rsidR="00DD716F" w:rsidRPr="001970F3">
        <w:rPr>
          <w:rFonts w:ascii="Times New Roman" w:hAnsi="Times New Roman" w:cs="Times New Roman"/>
        </w:rPr>
        <w:t>FM</w:t>
      </w:r>
      <w:r w:rsidR="00DD716F" w:rsidRPr="001970F3">
        <w:rPr>
          <w:rFonts w:ascii="Times New Roman" w:hAnsi="Times New Roman" w:cs="Times New Roman"/>
          <w:lang w:val="ru-RU"/>
        </w:rPr>
        <w:t xml:space="preserve"> – передатчик </w:t>
      </w:r>
      <w:r w:rsidR="00DD716F" w:rsidRPr="001970F3">
        <w:rPr>
          <w:rFonts w:ascii="Times New Roman" w:hAnsi="Times New Roman" w:cs="Times New Roman"/>
        </w:rPr>
        <w:t>AMIGO</w:t>
      </w:r>
      <w:r w:rsidR="00DD716F" w:rsidRPr="001970F3">
        <w:rPr>
          <w:rFonts w:ascii="Times New Roman" w:hAnsi="Times New Roman" w:cs="Times New Roman"/>
          <w:lang w:val="ru-RU"/>
        </w:rPr>
        <w:t xml:space="preserve"> </w:t>
      </w:r>
      <w:r w:rsidR="00DD716F" w:rsidRPr="001970F3">
        <w:rPr>
          <w:rFonts w:ascii="Times New Roman" w:hAnsi="Times New Roman" w:cs="Times New Roman"/>
        </w:rPr>
        <w:t>T</w:t>
      </w:r>
      <w:r w:rsidR="00DD716F" w:rsidRPr="001970F3">
        <w:rPr>
          <w:rFonts w:ascii="Times New Roman" w:hAnsi="Times New Roman" w:cs="Times New Roman"/>
          <w:lang w:val="ru-RU"/>
        </w:rPr>
        <w:t xml:space="preserve">5 и </w:t>
      </w:r>
      <w:r w:rsidR="00DD716F" w:rsidRPr="001970F3">
        <w:rPr>
          <w:rFonts w:ascii="Times New Roman" w:hAnsi="Times New Roman" w:cs="Times New Roman"/>
        </w:rPr>
        <w:t>FM</w:t>
      </w:r>
      <w:r w:rsidR="00DD716F" w:rsidRPr="001970F3">
        <w:rPr>
          <w:rFonts w:ascii="Times New Roman" w:hAnsi="Times New Roman" w:cs="Times New Roman"/>
          <w:lang w:val="ru-RU"/>
        </w:rPr>
        <w:t xml:space="preserve"> приемник </w:t>
      </w:r>
      <w:r w:rsidR="00DD716F" w:rsidRPr="001970F3">
        <w:rPr>
          <w:rFonts w:ascii="Times New Roman" w:hAnsi="Times New Roman" w:cs="Times New Roman"/>
        </w:rPr>
        <w:t>ARC</w:t>
      </w:r>
      <w:r w:rsidR="00DD716F" w:rsidRPr="001970F3">
        <w:rPr>
          <w:rFonts w:ascii="Times New Roman" w:hAnsi="Times New Roman" w:cs="Times New Roman"/>
          <w:lang w:val="ru-RU"/>
        </w:rPr>
        <w:t xml:space="preserve">. Слуховой тренажер «Соло – </w:t>
      </w:r>
      <w:r w:rsidR="00DD716F" w:rsidRPr="001970F3">
        <w:rPr>
          <w:rFonts w:ascii="Times New Roman" w:hAnsi="Times New Roman" w:cs="Times New Roman"/>
        </w:rPr>
        <w:t>OIB</w:t>
      </w:r>
      <w:r w:rsidR="00DD716F" w:rsidRPr="001970F3">
        <w:rPr>
          <w:rFonts w:ascii="Times New Roman" w:hAnsi="Times New Roman" w:cs="Times New Roman"/>
          <w:lang w:val="ru-RU"/>
        </w:rPr>
        <w:t>» (М) незаменим при работе со слабослышащими детьми.</w:t>
      </w:r>
    </w:p>
    <w:p w:rsidR="00F12ECF" w:rsidRPr="001970F3" w:rsidRDefault="00DD716F" w:rsidP="008B63A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ru-RU"/>
        </w:rPr>
      </w:pP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собенность работы на таком оборудовании – мобильность, очень удобно то, что можно придумать задание или игру «здесь и сейчас», изменить задание по ходу выполнения, учитывая возможности ребёнка, его пожелания; если нужно, можно сохранить всё придуманное, а если нет, то удалить.</w:t>
      </w:r>
    </w:p>
    <w:p w:rsidR="00676EB6" w:rsidRDefault="00DD716F" w:rsidP="008B63A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нятия состоят из двух частей: </w:t>
      </w:r>
      <w:proofErr w:type="gramStart"/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отивацио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ой</w:t>
      </w:r>
      <w:proofErr w:type="gramEnd"/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развиваю</w:t>
      </w:r>
      <w:r w:rsidR="00F12ECF"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щей.</w:t>
      </w:r>
      <w:r w:rsidR="00A95CA4"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ебенок видит только первую: он ищет клад, чистит море и помогает индейцам. Одновременно с этим дети закрепл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я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ют звуки, отрабатывают предлоги, учатся сч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</w:t>
      </w:r>
      <w:r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тать — это развивающая часть игр, ими легко заинтересовать и раскрепостить ребенка, вовлечь в занятие. Детям очень нравится, а положительные эмоции способствуют лучшему усвоению материала.</w:t>
      </w:r>
      <w:r w:rsidR="00CE43F8" w:rsidRPr="001970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CE43F8" w:rsidRPr="006F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6F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 </w:t>
      </w:r>
      <w:r w:rsidR="00CE43F8" w:rsidRPr="006F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FA0E3F" w:rsidRDefault="00676EB6" w:rsidP="001970F3">
      <w:pPr>
        <w:spacing w:after="0"/>
        <w:ind w:left="426" w:right="141" w:firstLine="283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6F1F0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Педагог-п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сихолог Золотухина Д.Г., учителя</w:t>
      </w:r>
      <w:r w:rsidRPr="006F1F0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-логопед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ы</w:t>
      </w:r>
      <w:r w:rsidRPr="006F1F0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Халиулина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Р.А, </w:t>
      </w:r>
      <w:r w:rsidRPr="006F1F0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Кулик Г.Г.</w:t>
      </w:r>
    </w:p>
    <w:p w:rsidR="008B63A8" w:rsidRDefault="008B63A8" w:rsidP="001970F3">
      <w:pPr>
        <w:spacing w:after="0"/>
        <w:ind w:left="426" w:right="141" w:firstLine="28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</w:p>
    <w:p w:rsidR="00CE43F8" w:rsidRPr="00FA0E3F" w:rsidRDefault="00CE43F8" w:rsidP="001970F3">
      <w:pPr>
        <w:spacing w:after="0"/>
        <w:ind w:left="426" w:right="141" w:firstLine="283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FA0E3F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 xml:space="preserve">Цифровое консультирование </w:t>
      </w:r>
    </w:p>
    <w:p w:rsidR="00CA1E9C" w:rsidRPr="001970F3" w:rsidRDefault="00CE43F8" w:rsidP="008B63A8">
      <w:pPr>
        <w:spacing w:after="0" w:line="240" w:lineRule="auto"/>
        <w:ind w:left="426" w:right="141" w:firstLine="284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970F3">
        <w:rPr>
          <w:rFonts w:ascii="Times New Roman" w:hAnsi="Times New Roman" w:cs="Times New Roman"/>
          <w:color w:val="000000"/>
          <w:lang w:val="ru-RU" w:eastAsia="ru-RU"/>
        </w:rPr>
        <w:t>В СП ДС «Сказка» взаимодействие логопедов, психологов, педагогов с родителями дошкольников</w:t>
      </w:r>
      <w:r w:rsidR="001C4E7D" w:rsidRPr="001970F3">
        <w:rPr>
          <w:rFonts w:ascii="Times New Roman" w:hAnsi="Times New Roman" w:cs="Times New Roman"/>
          <w:color w:val="000000"/>
          <w:lang w:val="ru-RU" w:eastAsia="ru-RU"/>
        </w:rPr>
        <w:t xml:space="preserve">, 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 xml:space="preserve"> не п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о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сещающих ДОУ</w:t>
      </w:r>
      <w:r w:rsidR="003F02D3">
        <w:rPr>
          <w:rFonts w:ascii="Times New Roman" w:hAnsi="Times New Roman" w:cs="Times New Roman"/>
          <w:color w:val="000000"/>
          <w:lang w:val="ru-RU" w:eastAsia="ru-RU"/>
        </w:rPr>
        <w:t>,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 xml:space="preserve"> осуществляется разнообразными способ</w:t>
      </w:r>
      <w:r w:rsidR="00A95CA4" w:rsidRPr="001970F3">
        <w:rPr>
          <w:rFonts w:ascii="Times New Roman" w:hAnsi="Times New Roman" w:cs="Times New Roman"/>
          <w:color w:val="000000"/>
          <w:lang w:val="ru-RU" w:eastAsia="ru-RU"/>
        </w:rPr>
        <w:t>ами, одним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 xml:space="preserve"> из которых </w:t>
      </w:r>
      <w:r w:rsidR="00A95CA4" w:rsidRPr="001970F3">
        <w:rPr>
          <w:rFonts w:ascii="Times New Roman" w:hAnsi="Times New Roman" w:cs="Times New Roman"/>
          <w:color w:val="000000"/>
          <w:lang w:val="ru-RU" w:eastAsia="ru-RU"/>
        </w:rPr>
        <w:t xml:space="preserve">является 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проведение цифр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о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вых консультаций просветительского, методического, организационного характера, в том числе по проблемам организации образовательной, воспитательной деятельности и досуга дошкольников в домашних условиях. Наши логопеды, педагоги, психологи помогают родителю решать широкий спектр задач: самостоятельно ст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а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вить цели, распределять ресурсы, оценивать свои действия и результаты взаимодействия с ребенком. Для эт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о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 xml:space="preserve">го специалисты консультационного центра используют удобные и понятные </w:t>
      </w:r>
      <w:proofErr w:type="gramStart"/>
      <w:r w:rsidRPr="001970F3">
        <w:rPr>
          <w:rFonts w:ascii="Times New Roman" w:hAnsi="Times New Roman" w:cs="Times New Roman"/>
          <w:color w:val="000000"/>
          <w:lang w:val="ru-RU" w:eastAsia="ru-RU"/>
        </w:rPr>
        <w:t>конференц-связи</w:t>
      </w:r>
      <w:proofErr w:type="gramEnd"/>
      <w:r w:rsidRPr="001970F3">
        <w:rPr>
          <w:rFonts w:ascii="Times New Roman" w:hAnsi="Times New Roman" w:cs="Times New Roman"/>
          <w:color w:val="000000"/>
          <w:lang w:val="ru-RU" w:eastAsia="ru-RU"/>
        </w:rPr>
        <w:t>:</w:t>
      </w:r>
      <w:r w:rsidR="00FA0E3F" w:rsidRPr="001970F3">
        <w:rPr>
          <w:rFonts w:ascii="Times New Roman" w:hAnsi="Times New Roman" w:cs="Times New Roman"/>
          <w:color w:val="000000"/>
          <w:lang w:val="ru-RU" w:eastAsia="ru-RU"/>
        </w:rPr>
        <w:t xml:space="preserve"> платформа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1970F3">
        <w:rPr>
          <w:rFonts w:ascii="Times New Roman" w:hAnsi="Times New Roman" w:cs="Times New Roman"/>
          <w:color w:val="000000"/>
          <w:lang w:eastAsia="ru-RU"/>
        </w:rPr>
        <w:t>Zoom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. Мы убедились в том, что цифровое консультирование способствует повышению эффективности уд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а</w:t>
      </w:r>
      <w:r w:rsidRPr="001970F3">
        <w:rPr>
          <w:rFonts w:ascii="Times New Roman" w:hAnsi="Times New Roman" w:cs="Times New Roman"/>
          <w:color w:val="000000"/>
          <w:lang w:val="ru-RU" w:eastAsia="ru-RU"/>
        </w:rPr>
        <w:t>ленных форм общения родителей, педагогов, специалистов ДОУ.</w:t>
      </w:r>
      <w:r w:rsidR="0086458C" w:rsidRPr="001970F3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CA1E9C" w:rsidRPr="001970F3">
        <w:rPr>
          <w:rFonts w:ascii="Times New Roman" w:hAnsi="Times New Roman" w:cs="Times New Roman"/>
          <w:color w:val="000000"/>
          <w:lang w:val="ru-RU" w:eastAsia="ru-RU"/>
        </w:rPr>
        <w:t>Коллектив планирует продолжить консул</w:t>
      </w:r>
      <w:r w:rsidR="00CA1E9C" w:rsidRPr="001970F3">
        <w:rPr>
          <w:rFonts w:ascii="Times New Roman" w:hAnsi="Times New Roman" w:cs="Times New Roman"/>
          <w:color w:val="000000"/>
          <w:lang w:val="ru-RU" w:eastAsia="ru-RU"/>
        </w:rPr>
        <w:t>ь</w:t>
      </w:r>
      <w:r w:rsidR="00CA1E9C" w:rsidRPr="001970F3">
        <w:rPr>
          <w:rFonts w:ascii="Times New Roman" w:hAnsi="Times New Roman" w:cs="Times New Roman"/>
          <w:color w:val="000000"/>
          <w:lang w:val="ru-RU" w:eastAsia="ru-RU"/>
        </w:rPr>
        <w:t>тирование в дистанционном формате. Это делается для развития осознанности родителей, способности у них самостоятельно достигать необходимых результатов в ситуациях, где ребенок находится вне стен дошкольн</w:t>
      </w:r>
      <w:r w:rsidR="00CA1E9C" w:rsidRPr="001970F3">
        <w:rPr>
          <w:rFonts w:ascii="Times New Roman" w:hAnsi="Times New Roman" w:cs="Times New Roman"/>
          <w:color w:val="000000"/>
          <w:lang w:val="ru-RU" w:eastAsia="ru-RU"/>
        </w:rPr>
        <w:t>о</w:t>
      </w:r>
      <w:r w:rsidR="00CA1E9C" w:rsidRPr="001970F3">
        <w:rPr>
          <w:rFonts w:ascii="Times New Roman" w:hAnsi="Times New Roman" w:cs="Times New Roman"/>
          <w:color w:val="000000"/>
          <w:lang w:val="ru-RU" w:eastAsia="ru-RU"/>
        </w:rPr>
        <w:t xml:space="preserve">го учреждения. </w:t>
      </w:r>
    </w:p>
    <w:p w:rsidR="003F02D3" w:rsidRDefault="00CA1E9C" w:rsidP="003F02D3">
      <w:pPr>
        <w:spacing w:after="0" w:line="240" w:lineRule="auto"/>
        <w:ind w:left="426" w:right="141" w:firstLine="284"/>
        <w:jc w:val="center"/>
        <w:rPr>
          <w:rFonts w:ascii="Times New Roman" w:hAnsi="Times New Roman" w:cs="Times New Roman"/>
          <w:i/>
          <w:color w:val="000000"/>
          <w:lang w:val="ru-RU" w:eastAsia="ru-RU"/>
        </w:rPr>
      </w:pPr>
      <w:r w:rsidRPr="003F02D3">
        <w:rPr>
          <w:rFonts w:ascii="Times New Roman" w:hAnsi="Times New Roman" w:cs="Times New Roman"/>
          <w:i/>
          <w:color w:val="000000"/>
          <w:lang w:val="ru-RU" w:eastAsia="ru-RU"/>
        </w:rPr>
        <w:t>Уважаемые родители!</w:t>
      </w:r>
    </w:p>
    <w:p w:rsidR="00CA1E9C" w:rsidRPr="003F02D3" w:rsidRDefault="00CA1E9C" w:rsidP="001970F3">
      <w:pPr>
        <w:spacing w:after="0" w:line="240" w:lineRule="auto"/>
        <w:ind w:left="426" w:right="141" w:firstLine="284"/>
        <w:jc w:val="both"/>
        <w:rPr>
          <w:b/>
          <w:bCs/>
          <w:i/>
          <w:color w:val="000000"/>
          <w:lang w:val="ru-RU" w:eastAsia="ru-RU"/>
        </w:rPr>
      </w:pPr>
      <w:r w:rsidRPr="003F02D3">
        <w:rPr>
          <w:rFonts w:ascii="Times New Roman" w:hAnsi="Times New Roman" w:cs="Times New Roman"/>
          <w:i/>
          <w:color w:val="000000"/>
          <w:lang w:val="ru-RU" w:eastAsia="ru-RU"/>
        </w:rPr>
        <w:t>У  Вас ест</w:t>
      </w:r>
      <w:r w:rsidR="00257483" w:rsidRPr="003F02D3">
        <w:rPr>
          <w:rFonts w:ascii="Times New Roman" w:hAnsi="Times New Roman" w:cs="Times New Roman"/>
          <w:i/>
          <w:color w:val="000000"/>
          <w:lang w:val="ru-RU" w:eastAsia="ru-RU"/>
        </w:rPr>
        <w:t>ь возможность получить онлайн-</w:t>
      </w:r>
      <w:r w:rsidRPr="003F02D3">
        <w:rPr>
          <w:rFonts w:ascii="Times New Roman" w:hAnsi="Times New Roman" w:cs="Times New Roman"/>
          <w:i/>
          <w:color w:val="000000"/>
          <w:lang w:val="ru-RU" w:eastAsia="ru-RU"/>
        </w:rPr>
        <w:t xml:space="preserve">консультацию </w:t>
      </w:r>
      <w:r w:rsidR="00676EB6" w:rsidRPr="003F02D3">
        <w:rPr>
          <w:rFonts w:ascii="Times New Roman" w:hAnsi="Times New Roman" w:cs="Times New Roman"/>
          <w:i/>
          <w:color w:val="000000"/>
          <w:lang w:val="ru-RU" w:eastAsia="ru-RU"/>
        </w:rPr>
        <w:t>на сайте образовательного учреждения в ра</w:t>
      </w:r>
      <w:r w:rsidR="00676EB6" w:rsidRPr="003F02D3">
        <w:rPr>
          <w:rFonts w:ascii="Times New Roman" w:hAnsi="Times New Roman" w:cs="Times New Roman"/>
          <w:i/>
          <w:color w:val="000000"/>
          <w:lang w:val="ru-RU" w:eastAsia="ru-RU"/>
        </w:rPr>
        <w:t>з</w:t>
      </w:r>
      <w:r w:rsidR="00676EB6" w:rsidRPr="003F02D3">
        <w:rPr>
          <w:rFonts w:ascii="Times New Roman" w:hAnsi="Times New Roman" w:cs="Times New Roman"/>
          <w:i/>
          <w:color w:val="000000"/>
          <w:lang w:val="ru-RU" w:eastAsia="ru-RU"/>
        </w:rPr>
        <w:t>деле «Обрат</w:t>
      </w:r>
      <w:r w:rsidR="006A40AE" w:rsidRPr="003F02D3">
        <w:rPr>
          <w:rFonts w:ascii="Times New Roman" w:hAnsi="Times New Roman" w:cs="Times New Roman"/>
          <w:i/>
          <w:color w:val="000000"/>
          <w:lang w:val="ru-RU" w:eastAsia="ru-RU"/>
        </w:rPr>
        <w:t>ная связь». Так же Вы можете отв</w:t>
      </w:r>
      <w:r w:rsidR="00676EB6" w:rsidRPr="003F02D3">
        <w:rPr>
          <w:rFonts w:ascii="Times New Roman" w:hAnsi="Times New Roman" w:cs="Times New Roman"/>
          <w:i/>
          <w:color w:val="000000"/>
          <w:lang w:val="ru-RU" w:eastAsia="ru-RU"/>
        </w:rPr>
        <w:t>етить</w:t>
      </w:r>
      <w:r w:rsidRPr="003F02D3">
        <w:rPr>
          <w:rFonts w:ascii="Times New Roman" w:hAnsi="Times New Roman" w:cs="Times New Roman"/>
          <w:i/>
          <w:color w:val="000000"/>
          <w:lang w:val="ru-RU" w:eastAsia="ru-RU"/>
        </w:rPr>
        <w:t xml:space="preserve"> на вопросы анкеты, направленные на выявления ваших запросов, пожеланий организации и предоставления образовательных и воспитательных услуг в дошкольном учреждении </w:t>
      </w:r>
      <w:r w:rsidR="00676EB6" w:rsidRPr="003F02D3">
        <w:rPr>
          <w:rFonts w:ascii="Times New Roman" w:hAnsi="Times New Roman" w:cs="Times New Roman"/>
          <w:i/>
          <w:color w:val="000000"/>
          <w:lang w:val="ru-RU" w:eastAsia="ru-RU"/>
        </w:rPr>
        <w:t>в разделе «Новости».</w:t>
      </w:r>
    </w:p>
    <w:p w:rsidR="008B63A8" w:rsidRDefault="00A4351B" w:rsidP="003F02D3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right"/>
        <w:rPr>
          <w:b/>
          <w:bCs/>
          <w:i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73355</wp:posOffset>
                </wp:positionV>
                <wp:extent cx="6574790" cy="715645"/>
                <wp:effectExtent l="19050" t="18415" r="16510" b="1841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715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8DE" w:rsidRPr="00FA0E3F" w:rsidRDefault="003778DE" w:rsidP="003778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Выпуск подготовлен методической кафедрой коррекционно-развивающего обучения.</w:t>
                            </w:r>
                          </w:p>
                          <w:p w:rsidR="003778DE" w:rsidRPr="00FA0E3F" w:rsidRDefault="003778DE" w:rsidP="003778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Вёрстка – </w:t>
                            </w:r>
                            <w:r w:rsidR="0086458C"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Руководитель кафедры, </w:t>
                            </w: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учитель-логопед </w:t>
                            </w:r>
                            <w:proofErr w:type="spellStart"/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Халиулина</w:t>
                            </w:r>
                            <w:proofErr w:type="spellEnd"/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 Р.А.</w:t>
                            </w:r>
                          </w:p>
                          <w:p w:rsidR="003778DE" w:rsidRPr="00FA0E3F" w:rsidRDefault="009D4CDA" w:rsidP="003778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С этим и другими</w:t>
                            </w:r>
                            <w:r w:rsidR="003778DE"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 номера</w:t>
                            </w: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ми</w:t>
                            </w:r>
                            <w:r w:rsidR="003778DE"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 вы можете </w:t>
                            </w: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ознакомит</w:t>
                            </w:r>
                            <w:r w:rsidR="006A40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ся </w:t>
                            </w:r>
                            <w:r w:rsidR="003778DE"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 xml:space="preserve"> на сайте детского сада «Сказка»:</w:t>
                            </w:r>
                          </w:p>
                          <w:p w:rsidR="003778DE" w:rsidRPr="001970F3" w:rsidRDefault="003778DE" w:rsidP="001970F3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A0E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http://detsadkin10.minobr63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1.8pt;margin-top:13.65pt;width:517.7pt;height:5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" fillcolor="#e5f5d7 [660]" strokecolor="#002060" strokeweight="2.25pt">
                <v:textbox>
                  <w:txbxContent>
                    <w:p w:rsidR="003778DE" w:rsidRPr="00FA0E3F" w:rsidRDefault="003778DE" w:rsidP="003778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Выпуск подготовлен методической кафедрой коррекционно-развивающего обучения.</w:t>
                      </w:r>
                    </w:p>
                    <w:p w:rsidR="003778DE" w:rsidRPr="00FA0E3F" w:rsidRDefault="003778DE" w:rsidP="003778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Вёрстка – </w:t>
                      </w:r>
                      <w:r w:rsidR="0086458C"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Руководитель кафедры, </w:t>
                      </w: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учитель-логопед </w:t>
                      </w:r>
                      <w:proofErr w:type="spellStart"/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Халиулина</w:t>
                      </w:r>
                      <w:proofErr w:type="spellEnd"/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 Р.А.</w:t>
                      </w:r>
                    </w:p>
                    <w:p w:rsidR="003778DE" w:rsidRPr="00FA0E3F" w:rsidRDefault="009D4CDA" w:rsidP="003778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С этим и другими</w:t>
                      </w:r>
                      <w:r w:rsidR="003778DE"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 номера</w:t>
                      </w: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ми</w:t>
                      </w:r>
                      <w:r w:rsidR="003778DE"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 вы можете </w:t>
                      </w: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ознакомит</w:t>
                      </w:r>
                      <w:r w:rsidR="006A40AE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ся </w:t>
                      </w:r>
                      <w:r w:rsidR="003778DE"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 xml:space="preserve"> на сайте детского сада «Сказка»:</w:t>
                      </w:r>
                    </w:p>
                    <w:p w:rsidR="003778DE" w:rsidRPr="001970F3" w:rsidRDefault="003778DE" w:rsidP="001970F3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 w:rsidRPr="00FA0E3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http://detsadkin10.minobr63.ru</w:t>
                      </w:r>
                    </w:p>
                  </w:txbxContent>
                </v:textbox>
              </v:rect>
            </w:pict>
          </mc:Fallback>
        </mc:AlternateContent>
      </w:r>
      <w:r w:rsidR="003F02D3">
        <w:rPr>
          <w:b/>
          <w:i/>
          <w:color w:val="000000"/>
          <w:shd w:val="clear" w:color="auto" w:fill="FFFFFF"/>
        </w:rPr>
        <w:t>П</w:t>
      </w:r>
      <w:r w:rsidR="006F1F07" w:rsidRPr="006F1F07">
        <w:rPr>
          <w:b/>
          <w:bCs/>
          <w:i/>
          <w:color w:val="000000"/>
        </w:rPr>
        <w:t>едагог</w:t>
      </w:r>
      <w:r w:rsidR="006F1F07">
        <w:rPr>
          <w:b/>
          <w:bCs/>
          <w:i/>
          <w:color w:val="000000"/>
        </w:rPr>
        <w:t>и</w:t>
      </w:r>
      <w:r w:rsidR="006F1F07" w:rsidRPr="006F1F07">
        <w:rPr>
          <w:b/>
          <w:bCs/>
          <w:i/>
          <w:color w:val="000000"/>
        </w:rPr>
        <w:t>-психолог</w:t>
      </w:r>
      <w:r w:rsidR="006F1F07">
        <w:rPr>
          <w:b/>
          <w:bCs/>
          <w:i/>
          <w:color w:val="000000"/>
        </w:rPr>
        <w:t>и</w:t>
      </w:r>
      <w:r w:rsidR="006F1F07" w:rsidRPr="006F1F07">
        <w:rPr>
          <w:b/>
          <w:bCs/>
          <w:i/>
          <w:color w:val="000000"/>
        </w:rPr>
        <w:t xml:space="preserve"> Золотухина Д.Г.,</w:t>
      </w:r>
      <w:r w:rsidR="006F1F07">
        <w:rPr>
          <w:b/>
          <w:bCs/>
          <w:i/>
          <w:color w:val="000000"/>
        </w:rPr>
        <w:t xml:space="preserve"> </w:t>
      </w:r>
      <w:proofErr w:type="spellStart"/>
      <w:r w:rsidR="006F1F07">
        <w:rPr>
          <w:b/>
          <w:bCs/>
          <w:i/>
          <w:color w:val="000000"/>
        </w:rPr>
        <w:t>Гурташева</w:t>
      </w:r>
      <w:proofErr w:type="spellEnd"/>
      <w:r w:rsidR="006F1F07">
        <w:rPr>
          <w:b/>
          <w:bCs/>
          <w:i/>
          <w:color w:val="000000"/>
        </w:rPr>
        <w:t xml:space="preserve"> Е.М</w:t>
      </w:r>
      <w:r w:rsidR="006F1F07" w:rsidRPr="006F1F07">
        <w:rPr>
          <w:b/>
          <w:bCs/>
          <w:i/>
          <w:color w:val="000000"/>
        </w:rPr>
        <w:t>.</w:t>
      </w:r>
    </w:p>
    <w:p w:rsidR="008B63A8" w:rsidRDefault="0017206A" w:rsidP="003F02D3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right"/>
      </w:pPr>
      <w:r>
        <w:t xml:space="preserve"> </w:t>
      </w:r>
    </w:p>
    <w:p w:rsidR="008B63A8" w:rsidRDefault="008B63A8" w:rsidP="003F02D3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right"/>
      </w:pPr>
    </w:p>
    <w:p w:rsidR="00474182" w:rsidRPr="009D4CDA" w:rsidRDefault="0017206A" w:rsidP="003F02D3">
      <w:pPr>
        <w:pStyle w:val="c2"/>
        <w:shd w:val="clear" w:color="auto" w:fill="FFFFFF"/>
        <w:spacing w:before="0" w:beforeAutospacing="0" w:after="0" w:afterAutospacing="0"/>
        <w:ind w:left="709" w:right="283" w:firstLine="284"/>
        <w:jc w:val="right"/>
        <w:rPr>
          <w:b/>
          <w:i/>
        </w:rPr>
      </w:pPr>
      <w:r>
        <w:t xml:space="preserve">                                                   </w:t>
      </w:r>
    </w:p>
    <w:sectPr w:rsidR="00474182" w:rsidRPr="009D4CDA" w:rsidSect="009F32ED">
      <w:pgSz w:w="11906" w:h="16838"/>
      <w:pgMar w:top="142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4D" w:rsidRDefault="00FA224D" w:rsidP="008A6868">
      <w:pPr>
        <w:spacing w:after="0" w:line="240" w:lineRule="auto"/>
      </w:pPr>
      <w:r>
        <w:separator/>
      </w:r>
    </w:p>
  </w:endnote>
  <w:endnote w:type="continuationSeparator" w:id="0">
    <w:p w:rsidR="00FA224D" w:rsidRDefault="00FA224D" w:rsidP="008A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4D" w:rsidRDefault="00FA224D" w:rsidP="008A6868">
      <w:pPr>
        <w:spacing w:after="0" w:line="240" w:lineRule="auto"/>
      </w:pPr>
      <w:r>
        <w:separator/>
      </w:r>
    </w:p>
  </w:footnote>
  <w:footnote w:type="continuationSeparator" w:id="0">
    <w:p w:rsidR="00FA224D" w:rsidRDefault="00FA224D" w:rsidP="008A6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D3"/>
    <w:rsid w:val="000028E7"/>
    <w:rsid w:val="0001593D"/>
    <w:rsid w:val="000251FF"/>
    <w:rsid w:val="00025A19"/>
    <w:rsid w:val="0004193E"/>
    <w:rsid w:val="00045003"/>
    <w:rsid w:val="00045F1C"/>
    <w:rsid w:val="00053F9C"/>
    <w:rsid w:val="00065450"/>
    <w:rsid w:val="00066DEE"/>
    <w:rsid w:val="000A69C9"/>
    <w:rsid w:val="000B0856"/>
    <w:rsid w:val="000B59F7"/>
    <w:rsid w:val="00104DC1"/>
    <w:rsid w:val="00116801"/>
    <w:rsid w:val="00133572"/>
    <w:rsid w:val="00146574"/>
    <w:rsid w:val="00150E57"/>
    <w:rsid w:val="00153875"/>
    <w:rsid w:val="00157773"/>
    <w:rsid w:val="00160033"/>
    <w:rsid w:val="0016463E"/>
    <w:rsid w:val="0017206A"/>
    <w:rsid w:val="001746C3"/>
    <w:rsid w:val="00176B97"/>
    <w:rsid w:val="00187EB0"/>
    <w:rsid w:val="00193CA3"/>
    <w:rsid w:val="001970F3"/>
    <w:rsid w:val="001A4BDE"/>
    <w:rsid w:val="001C4E7D"/>
    <w:rsid w:val="001F275D"/>
    <w:rsid w:val="00200E79"/>
    <w:rsid w:val="002352A2"/>
    <w:rsid w:val="00257483"/>
    <w:rsid w:val="002577AC"/>
    <w:rsid w:val="00272802"/>
    <w:rsid w:val="00282392"/>
    <w:rsid w:val="00285939"/>
    <w:rsid w:val="0029077C"/>
    <w:rsid w:val="00293B0C"/>
    <w:rsid w:val="00295BBA"/>
    <w:rsid w:val="002D2958"/>
    <w:rsid w:val="002D3B6F"/>
    <w:rsid w:val="002E3E2A"/>
    <w:rsid w:val="002F6BC7"/>
    <w:rsid w:val="00301780"/>
    <w:rsid w:val="0030230A"/>
    <w:rsid w:val="003025C6"/>
    <w:rsid w:val="00312CF1"/>
    <w:rsid w:val="00315662"/>
    <w:rsid w:val="00333988"/>
    <w:rsid w:val="00342121"/>
    <w:rsid w:val="003778DE"/>
    <w:rsid w:val="00393686"/>
    <w:rsid w:val="003A5E65"/>
    <w:rsid w:val="003B1C0F"/>
    <w:rsid w:val="003B4FCB"/>
    <w:rsid w:val="003C4CA6"/>
    <w:rsid w:val="003F02D3"/>
    <w:rsid w:val="003F7642"/>
    <w:rsid w:val="0041061D"/>
    <w:rsid w:val="004407EF"/>
    <w:rsid w:val="004416B9"/>
    <w:rsid w:val="00441B50"/>
    <w:rsid w:val="00445B8D"/>
    <w:rsid w:val="0044677F"/>
    <w:rsid w:val="00456002"/>
    <w:rsid w:val="00474182"/>
    <w:rsid w:val="004851A9"/>
    <w:rsid w:val="00491E73"/>
    <w:rsid w:val="00494BF7"/>
    <w:rsid w:val="004A5912"/>
    <w:rsid w:val="004C32D7"/>
    <w:rsid w:val="004D2FB3"/>
    <w:rsid w:val="00503D6B"/>
    <w:rsid w:val="00513F50"/>
    <w:rsid w:val="00520E61"/>
    <w:rsid w:val="005305A6"/>
    <w:rsid w:val="00533A1E"/>
    <w:rsid w:val="005402B0"/>
    <w:rsid w:val="00540FDA"/>
    <w:rsid w:val="00563498"/>
    <w:rsid w:val="00571AB0"/>
    <w:rsid w:val="00581100"/>
    <w:rsid w:val="00584AAD"/>
    <w:rsid w:val="00591754"/>
    <w:rsid w:val="0059529D"/>
    <w:rsid w:val="00596D90"/>
    <w:rsid w:val="00597B57"/>
    <w:rsid w:val="005A3D95"/>
    <w:rsid w:val="005A43D4"/>
    <w:rsid w:val="005A4B88"/>
    <w:rsid w:val="005C41D8"/>
    <w:rsid w:val="005D3526"/>
    <w:rsid w:val="005E0C65"/>
    <w:rsid w:val="00607977"/>
    <w:rsid w:val="00617CEF"/>
    <w:rsid w:val="00631454"/>
    <w:rsid w:val="00640140"/>
    <w:rsid w:val="00653C75"/>
    <w:rsid w:val="00655DBD"/>
    <w:rsid w:val="00661636"/>
    <w:rsid w:val="00672E37"/>
    <w:rsid w:val="00676EB6"/>
    <w:rsid w:val="006770F3"/>
    <w:rsid w:val="006951EA"/>
    <w:rsid w:val="00695DF8"/>
    <w:rsid w:val="00696286"/>
    <w:rsid w:val="006A02D5"/>
    <w:rsid w:val="006A1E78"/>
    <w:rsid w:val="006A30D6"/>
    <w:rsid w:val="006A40AE"/>
    <w:rsid w:val="006B0B68"/>
    <w:rsid w:val="006B2C79"/>
    <w:rsid w:val="006C5826"/>
    <w:rsid w:val="006C650A"/>
    <w:rsid w:val="006C7239"/>
    <w:rsid w:val="006D1C7F"/>
    <w:rsid w:val="006D5D4E"/>
    <w:rsid w:val="006E30D8"/>
    <w:rsid w:val="006E721C"/>
    <w:rsid w:val="006F1AA1"/>
    <w:rsid w:val="006F1F07"/>
    <w:rsid w:val="006F60C8"/>
    <w:rsid w:val="007070F4"/>
    <w:rsid w:val="00712FAF"/>
    <w:rsid w:val="00713069"/>
    <w:rsid w:val="00721432"/>
    <w:rsid w:val="00723145"/>
    <w:rsid w:val="007337D1"/>
    <w:rsid w:val="0073657E"/>
    <w:rsid w:val="00743814"/>
    <w:rsid w:val="00743F9F"/>
    <w:rsid w:val="007546B8"/>
    <w:rsid w:val="00757518"/>
    <w:rsid w:val="00774B6B"/>
    <w:rsid w:val="00777AF0"/>
    <w:rsid w:val="00785DAB"/>
    <w:rsid w:val="00785F9C"/>
    <w:rsid w:val="007B0624"/>
    <w:rsid w:val="007B4395"/>
    <w:rsid w:val="007B6C3E"/>
    <w:rsid w:val="007C7597"/>
    <w:rsid w:val="00802543"/>
    <w:rsid w:val="00816510"/>
    <w:rsid w:val="008208D8"/>
    <w:rsid w:val="0086458C"/>
    <w:rsid w:val="0087001A"/>
    <w:rsid w:val="008750F1"/>
    <w:rsid w:val="00875B22"/>
    <w:rsid w:val="00877ED6"/>
    <w:rsid w:val="008813A8"/>
    <w:rsid w:val="00886239"/>
    <w:rsid w:val="008A6868"/>
    <w:rsid w:val="008A69D3"/>
    <w:rsid w:val="008A6AFA"/>
    <w:rsid w:val="008B2C64"/>
    <w:rsid w:val="008B63A8"/>
    <w:rsid w:val="008E5330"/>
    <w:rsid w:val="008F09D8"/>
    <w:rsid w:val="009065FE"/>
    <w:rsid w:val="00907D61"/>
    <w:rsid w:val="00910A96"/>
    <w:rsid w:val="00912AE1"/>
    <w:rsid w:val="00922252"/>
    <w:rsid w:val="00926E6C"/>
    <w:rsid w:val="00934DD4"/>
    <w:rsid w:val="0093736F"/>
    <w:rsid w:val="009428E1"/>
    <w:rsid w:val="00965AEB"/>
    <w:rsid w:val="0097178F"/>
    <w:rsid w:val="009725E2"/>
    <w:rsid w:val="009B0A8E"/>
    <w:rsid w:val="009B6EA2"/>
    <w:rsid w:val="009D4CDA"/>
    <w:rsid w:val="009E2B31"/>
    <w:rsid w:val="009F32ED"/>
    <w:rsid w:val="009F3D89"/>
    <w:rsid w:val="00A018A9"/>
    <w:rsid w:val="00A03178"/>
    <w:rsid w:val="00A03612"/>
    <w:rsid w:val="00A146A1"/>
    <w:rsid w:val="00A201D7"/>
    <w:rsid w:val="00A30E12"/>
    <w:rsid w:val="00A4351B"/>
    <w:rsid w:val="00A459B5"/>
    <w:rsid w:val="00A475F9"/>
    <w:rsid w:val="00A54763"/>
    <w:rsid w:val="00A57726"/>
    <w:rsid w:val="00A772C0"/>
    <w:rsid w:val="00A7771D"/>
    <w:rsid w:val="00A85147"/>
    <w:rsid w:val="00A8712D"/>
    <w:rsid w:val="00A95CA4"/>
    <w:rsid w:val="00AE6BD5"/>
    <w:rsid w:val="00AE7DA7"/>
    <w:rsid w:val="00AF4F5C"/>
    <w:rsid w:val="00AF7208"/>
    <w:rsid w:val="00B26F2D"/>
    <w:rsid w:val="00B35EF5"/>
    <w:rsid w:val="00B37661"/>
    <w:rsid w:val="00B40F92"/>
    <w:rsid w:val="00B42EE3"/>
    <w:rsid w:val="00B675D3"/>
    <w:rsid w:val="00B72689"/>
    <w:rsid w:val="00B734E2"/>
    <w:rsid w:val="00B74A69"/>
    <w:rsid w:val="00B83EC7"/>
    <w:rsid w:val="00BB4CCC"/>
    <w:rsid w:val="00BB7C99"/>
    <w:rsid w:val="00BE1ACA"/>
    <w:rsid w:val="00BE2440"/>
    <w:rsid w:val="00BE3637"/>
    <w:rsid w:val="00C14E4D"/>
    <w:rsid w:val="00C259DC"/>
    <w:rsid w:val="00C261B6"/>
    <w:rsid w:val="00C40C8F"/>
    <w:rsid w:val="00C5103E"/>
    <w:rsid w:val="00C804EF"/>
    <w:rsid w:val="00C915DB"/>
    <w:rsid w:val="00C939E8"/>
    <w:rsid w:val="00CA1E9C"/>
    <w:rsid w:val="00CA6E33"/>
    <w:rsid w:val="00CA7614"/>
    <w:rsid w:val="00CC5C43"/>
    <w:rsid w:val="00CE43F8"/>
    <w:rsid w:val="00CF0B68"/>
    <w:rsid w:val="00D026FF"/>
    <w:rsid w:val="00D11556"/>
    <w:rsid w:val="00D148B4"/>
    <w:rsid w:val="00D40570"/>
    <w:rsid w:val="00D436BC"/>
    <w:rsid w:val="00D51081"/>
    <w:rsid w:val="00D5162B"/>
    <w:rsid w:val="00D54484"/>
    <w:rsid w:val="00D550D4"/>
    <w:rsid w:val="00D723D9"/>
    <w:rsid w:val="00D734F4"/>
    <w:rsid w:val="00D85AED"/>
    <w:rsid w:val="00D92647"/>
    <w:rsid w:val="00DA0A1E"/>
    <w:rsid w:val="00DA4BCA"/>
    <w:rsid w:val="00DA5565"/>
    <w:rsid w:val="00DB1197"/>
    <w:rsid w:val="00DC6D3A"/>
    <w:rsid w:val="00DD0259"/>
    <w:rsid w:val="00DD47E5"/>
    <w:rsid w:val="00DD716F"/>
    <w:rsid w:val="00DE2D40"/>
    <w:rsid w:val="00E02513"/>
    <w:rsid w:val="00E272FF"/>
    <w:rsid w:val="00E30CA5"/>
    <w:rsid w:val="00E439C6"/>
    <w:rsid w:val="00E570BD"/>
    <w:rsid w:val="00E57E6F"/>
    <w:rsid w:val="00E61008"/>
    <w:rsid w:val="00E61773"/>
    <w:rsid w:val="00E93511"/>
    <w:rsid w:val="00E9513B"/>
    <w:rsid w:val="00E95B47"/>
    <w:rsid w:val="00EC3F5D"/>
    <w:rsid w:val="00EC45FF"/>
    <w:rsid w:val="00ED301F"/>
    <w:rsid w:val="00ED44A2"/>
    <w:rsid w:val="00ED7257"/>
    <w:rsid w:val="00F00EF4"/>
    <w:rsid w:val="00F102FE"/>
    <w:rsid w:val="00F12ECF"/>
    <w:rsid w:val="00F139E7"/>
    <w:rsid w:val="00F147B2"/>
    <w:rsid w:val="00F31683"/>
    <w:rsid w:val="00F413C4"/>
    <w:rsid w:val="00F463DE"/>
    <w:rsid w:val="00F51686"/>
    <w:rsid w:val="00F55DD8"/>
    <w:rsid w:val="00F56B3D"/>
    <w:rsid w:val="00F609D0"/>
    <w:rsid w:val="00F7163A"/>
    <w:rsid w:val="00F872D3"/>
    <w:rsid w:val="00F87D27"/>
    <w:rsid w:val="00F90354"/>
    <w:rsid w:val="00F91F29"/>
    <w:rsid w:val="00F97045"/>
    <w:rsid w:val="00FA0E3F"/>
    <w:rsid w:val="00FA224D"/>
    <w:rsid w:val="00FC587A"/>
    <w:rsid w:val="00FC7CCC"/>
    <w:rsid w:val="00FD07CF"/>
    <w:rsid w:val="00FD3D4F"/>
    <w:rsid w:val="00FE58CE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459B5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E6BD5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6B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6B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6B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E6B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E6B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E6BD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E6B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6BD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D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BD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BD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6BD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E6BD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E6BD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E6BD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E6BD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E6BD5"/>
    <w:rPr>
      <w:b/>
      <w:bCs/>
      <w:i/>
      <w:iCs/>
      <w:color w:val="7F7F7F"/>
      <w:sz w:val="18"/>
      <w:szCs w:val="18"/>
    </w:rPr>
  </w:style>
  <w:style w:type="character" w:styleId="a3">
    <w:name w:val="Emphasis"/>
    <w:basedOn w:val="a0"/>
    <w:uiPriority w:val="20"/>
    <w:qFormat/>
    <w:rsid w:val="00AE6BD5"/>
    <w:rPr>
      <w:b/>
      <w:bCs/>
      <w:i/>
      <w:iCs/>
      <w:spacing w:val="10"/>
    </w:rPr>
  </w:style>
  <w:style w:type="paragraph" w:styleId="a4">
    <w:name w:val="Balloon Text"/>
    <w:basedOn w:val="a"/>
    <w:link w:val="a5"/>
    <w:uiPriority w:val="99"/>
    <w:semiHidden/>
    <w:rsid w:val="005D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D3526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99"/>
    <w:qFormat/>
    <w:rsid w:val="00AE6BD5"/>
    <w:pPr>
      <w:spacing w:after="300" w:line="240" w:lineRule="auto"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AE6BD5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AE6BD5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locked/>
    <w:rsid w:val="00AE6BD5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22"/>
    <w:qFormat/>
    <w:rsid w:val="00AE6BD5"/>
    <w:rPr>
      <w:b/>
      <w:bCs/>
    </w:rPr>
  </w:style>
  <w:style w:type="paragraph" w:styleId="ab">
    <w:name w:val="No Spacing"/>
    <w:basedOn w:val="a"/>
    <w:uiPriority w:val="99"/>
    <w:qFormat/>
    <w:rsid w:val="00AE6BD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E6BD5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E6BD5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E6BD5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AE6B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E6BD5"/>
    <w:rPr>
      <w:i/>
      <w:iCs/>
    </w:rPr>
  </w:style>
  <w:style w:type="character" w:styleId="af">
    <w:name w:val="Subtle Emphasis"/>
    <w:basedOn w:val="a0"/>
    <w:uiPriority w:val="99"/>
    <w:qFormat/>
    <w:rsid w:val="00AE6BD5"/>
    <w:rPr>
      <w:i/>
      <w:iCs/>
    </w:rPr>
  </w:style>
  <w:style w:type="character" w:styleId="af0">
    <w:name w:val="Intense Emphasis"/>
    <w:basedOn w:val="a0"/>
    <w:uiPriority w:val="99"/>
    <w:qFormat/>
    <w:rsid w:val="00AE6BD5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AE6BD5"/>
    <w:rPr>
      <w:smallCaps/>
    </w:rPr>
  </w:style>
  <w:style w:type="character" w:styleId="af2">
    <w:name w:val="Intense Reference"/>
    <w:basedOn w:val="a0"/>
    <w:uiPriority w:val="99"/>
    <w:qFormat/>
    <w:rsid w:val="00AE6BD5"/>
    <w:rPr>
      <w:b/>
      <w:bCs/>
      <w:smallCaps/>
    </w:rPr>
  </w:style>
  <w:style w:type="character" w:styleId="af3">
    <w:name w:val="Book Title"/>
    <w:basedOn w:val="a0"/>
    <w:uiPriority w:val="99"/>
    <w:qFormat/>
    <w:rsid w:val="00AE6BD5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E6BD5"/>
    <w:pPr>
      <w:outlineLvl w:val="9"/>
    </w:pPr>
  </w:style>
  <w:style w:type="character" w:styleId="af5">
    <w:name w:val="Hyperlink"/>
    <w:basedOn w:val="a0"/>
    <w:uiPriority w:val="99"/>
    <w:rsid w:val="00ED7257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D734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A6868"/>
  </w:style>
  <w:style w:type="paragraph" w:styleId="af7">
    <w:name w:val="header"/>
    <w:basedOn w:val="a"/>
    <w:link w:val="af8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customStyle="1" w:styleId="c0">
    <w:name w:val="c0"/>
    <w:basedOn w:val="a"/>
    <w:rsid w:val="009F3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9F3D89"/>
  </w:style>
  <w:style w:type="paragraph" w:customStyle="1" w:styleId="c2">
    <w:name w:val="c2"/>
    <w:basedOn w:val="a"/>
    <w:rsid w:val="00D11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D11556"/>
  </w:style>
  <w:style w:type="paragraph" w:customStyle="1" w:styleId="Default">
    <w:name w:val="Default"/>
    <w:rsid w:val="00DD716F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  <w:lang w:eastAsia="en-US"/>
    </w:rPr>
  </w:style>
  <w:style w:type="character" w:customStyle="1" w:styleId="wo">
    <w:name w:val="wo"/>
    <w:basedOn w:val="a0"/>
    <w:rsid w:val="0086458C"/>
  </w:style>
  <w:style w:type="character" w:styleId="afb">
    <w:name w:val="FollowedHyperlink"/>
    <w:basedOn w:val="a0"/>
    <w:uiPriority w:val="99"/>
    <w:semiHidden/>
    <w:unhideWhenUsed/>
    <w:rsid w:val="00676EB6"/>
    <w:rPr>
      <w:color w:val="5F77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459B5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E6BD5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6B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6B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6B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E6B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E6B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E6BD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E6B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6BD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D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BD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BD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6BD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E6BD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E6BD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E6BD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E6BD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E6BD5"/>
    <w:rPr>
      <w:b/>
      <w:bCs/>
      <w:i/>
      <w:iCs/>
      <w:color w:val="7F7F7F"/>
      <w:sz w:val="18"/>
      <w:szCs w:val="18"/>
    </w:rPr>
  </w:style>
  <w:style w:type="character" w:styleId="a3">
    <w:name w:val="Emphasis"/>
    <w:basedOn w:val="a0"/>
    <w:uiPriority w:val="20"/>
    <w:qFormat/>
    <w:rsid w:val="00AE6BD5"/>
    <w:rPr>
      <w:b/>
      <w:bCs/>
      <w:i/>
      <w:iCs/>
      <w:spacing w:val="10"/>
    </w:rPr>
  </w:style>
  <w:style w:type="paragraph" w:styleId="a4">
    <w:name w:val="Balloon Text"/>
    <w:basedOn w:val="a"/>
    <w:link w:val="a5"/>
    <w:uiPriority w:val="99"/>
    <w:semiHidden/>
    <w:rsid w:val="005D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D3526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99"/>
    <w:qFormat/>
    <w:rsid w:val="00AE6BD5"/>
    <w:pPr>
      <w:spacing w:after="300" w:line="240" w:lineRule="auto"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AE6BD5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AE6BD5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locked/>
    <w:rsid w:val="00AE6BD5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22"/>
    <w:qFormat/>
    <w:rsid w:val="00AE6BD5"/>
    <w:rPr>
      <w:b/>
      <w:bCs/>
    </w:rPr>
  </w:style>
  <w:style w:type="paragraph" w:styleId="ab">
    <w:name w:val="No Spacing"/>
    <w:basedOn w:val="a"/>
    <w:uiPriority w:val="99"/>
    <w:qFormat/>
    <w:rsid w:val="00AE6BD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E6BD5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E6BD5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E6BD5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AE6B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E6BD5"/>
    <w:rPr>
      <w:i/>
      <w:iCs/>
    </w:rPr>
  </w:style>
  <w:style w:type="character" w:styleId="af">
    <w:name w:val="Subtle Emphasis"/>
    <w:basedOn w:val="a0"/>
    <w:uiPriority w:val="99"/>
    <w:qFormat/>
    <w:rsid w:val="00AE6BD5"/>
    <w:rPr>
      <w:i/>
      <w:iCs/>
    </w:rPr>
  </w:style>
  <w:style w:type="character" w:styleId="af0">
    <w:name w:val="Intense Emphasis"/>
    <w:basedOn w:val="a0"/>
    <w:uiPriority w:val="99"/>
    <w:qFormat/>
    <w:rsid w:val="00AE6BD5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AE6BD5"/>
    <w:rPr>
      <w:smallCaps/>
    </w:rPr>
  </w:style>
  <w:style w:type="character" w:styleId="af2">
    <w:name w:val="Intense Reference"/>
    <w:basedOn w:val="a0"/>
    <w:uiPriority w:val="99"/>
    <w:qFormat/>
    <w:rsid w:val="00AE6BD5"/>
    <w:rPr>
      <w:b/>
      <w:bCs/>
      <w:smallCaps/>
    </w:rPr>
  </w:style>
  <w:style w:type="character" w:styleId="af3">
    <w:name w:val="Book Title"/>
    <w:basedOn w:val="a0"/>
    <w:uiPriority w:val="99"/>
    <w:qFormat/>
    <w:rsid w:val="00AE6BD5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E6BD5"/>
    <w:pPr>
      <w:outlineLvl w:val="9"/>
    </w:pPr>
  </w:style>
  <w:style w:type="character" w:styleId="af5">
    <w:name w:val="Hyperlink"/>
    <w:basedOn w:val="a0"/>
    <w:uiPriority w:val="99"/>
    <w:rsid w:val="00ED7257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D734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A6868"/>
  </w:style>
  <w:style w:type="paragraph" w:styleId="af7">
    <w:name w:val="header"/>
    <w:basedOn w:val="a"/>
    <w:link w:val="af8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customStyle="1" w:styleId="c0">
    <w:name w:val="c0"/>
    <w:basedOn w:val="a"/>
    <w:rsid w:val="009F3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9F3D89"/>
  </w:style>
  <w:style w:type="paragraph" w:customStyle="1" w:styleId="c2">
    <w:name w:val="c2"/>
    <w:basedOn w:val="a"/>
    <w:rsid w:val="00D11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D11556"/>
  </w:style>
  <w:style w:type="paragraph" w:customStyle="1" w:styleId="Default">
    <w:name w:val="Default"/>
    <w:rsid w:val="00DD716F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  <w:lang w:eastAsia="en-US"/>
    </w:rPr>
  </w:style>
  <w:style w:type="character" w:customStyle="1" w:styleId="wo">
    <w:name w:val="wo"/>
    <w:basedOn w:val="a0"/>
    <w:rsid w:val="0086458C"/>
  </w:style>
  <w:style w:type="character" w:styleId="afb">
    <w:name w:val="FollowedHyperlink"/>
    <w:basedOn w:val="a0"/>
    <w:uiPriority w:val="99"/>
    <w:semiHidden/>
    <w:unhideWhenUsed/>
    <w:rsid w:val="00676EB6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34A8-9789-4E55-9740-4732D5C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7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detsadkin10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4</cp:revision>
  <cp:lastPrinted>2021-01-29T04:48:00Z</cp:lastPrinted>
  <dcterms:created xsi:type="dcterms:W3CDTF">2021-02-14T07:06:00Z</dcterms:created>
  <dcterms:modified xsi:type="dcterms:W3CDTF">2021-02-14T07:54:00Z</dcterms:modified>
</cp:coreProperties>
</file>